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B740" w14:textId="77777777" w:rsidR="00D519FC" w:rsidRPr="00B41B1D" w:rsidRDefault="00D519FC" w:rsidP="00D519FC">
      <w:pPr>
        <w:jc w:val="both"/>
        <w:rPr>
          <w:rFonts w:ascii="Cambria" w:hAnsi="Cambria"/>
          <w:sz w:val="22"/>
          <w:szCs w:val="22"/>
        </w:rPr>
      </w:pPr>
      <w:r w:rsidRPr="00B41B1D">
        <w:rPr>
          <w:rFonts w:ascii="Cambria" w:hAnsi="Cambria"/>
          <w:sz w:val="22"/>
          <w:szCs w:val="22"/>
        </w:rPr>
        <w:t>Dane Wykonawcy:</w:t>
      </w:r>
    </w:p>
    <w:p w14:paraId="0025CCC6" w14:textId="787F780D" w:rsidR="00D519FC" w:rsidRPr="00B41B1D" w:rsidRDefault="00D519FC" w:rsidP="00D519FC">
      <w:pPr>
        <w:jc w:val="both"/>
        <w:rPr>
          <w:rFonts w:ascii="Cambria" w:hAnsi="Cambria"/>
          <w:sz w:val="22"/>
          <w:szCs w:val="22"/>
        </w:rPr>
      </w:pPr>
      <w:r w:rsidRPr="00B41B1D">
        <w:rPr>
          <w:rFonts w:ascii="Cambria" w:hAnsi="Cambria"/>
          <w:sz w:val="22"/>
          <w:szCs w:val="22"/>
        </w:rPr>
        <w:t xml:space="preserve">Zarejestrowana </w:t>
      </w:r>
      <w:r w:rsidRPr="00B41B1D">
        <w:rPr>
          <w:rFonts w:ascii="Cambria" w:hAnsi="Cambria"/>
          <w:b/>
          <w:bCs/>
          <w:sz w:val="22"/>
          <w:szCs w:val="22"/>
        </w:rPr>
        <w:t>nazwa (firma) Wykonawcy:</w:t>
      </w:r>
    </w:p>
    <w:p w14:paraId="452D7616" w14:textId="77777777" w:rsidR="00D519FC" w:rsidRPr="00B41B1D" w:rsidRDefault="00D519FC" w:rsidP="00D519FC">
      <w:pPr>
        <w:spacing w:before="60" w:line="276" w:lineRule="auto"/>
        <w:ind w:left="284"/>
        <w:jc w:val="both"/>
        <w:rPr>
          <w:rFonts w:ascii="Cambria" w:hAnsi="Cambria"/>
          <w:sz w:val="22"/>
          <w:szCs w:val="22"/>
        </w:rPr>
      </w:pPr>
      <w:r w:rsidRPr="00B41B1D">
        <w:rPr>
          <w:rFonts w:ascii="Cambria" w:hAnsi="Cambria"/>
          <w:sz w:val="22"/>
          <w:szCs w:val="22"/>
        </w:rPr>
        <w:t>...................................................................................</w:t>
      </w:r>
      <w:r w:rsidR="00F319B6">
        <w:rPr>
          <w:rFonts w:ascii="Cambria" w:hAnsi="Cambria"/>
          <w:sz w:val="22"/>
          <w:szCs w:val="22"/>
        </w:rPr>
        <w:t>...................................</w:t>
      </w:r>
      <w:r w:rsidRPr="00B41B1D">
        <w:rPr>
          <w:rFonts w:ascii="Cambria" w:hAnsi="Cambria"/>
          <w:sz w:val="22"/>
          <w:szCs w:val="22"/>
        </w:rPr>
        <w:t>.....................................................................................</w:t>
      </w:r>
    </w:p>
    <w:p w14:paraId="7C17FFA2" w14:textId="3417B51A" w:rsidR="00D519FC" w:rsidRPr="00B41B1D" w:rsidRDefault="00D519FC" w:rsidP="00F319B6">
      <w:pPr>
        <w:spacing w:before="120"/>
        <w:jc w:val="both"/>
        <w:rPr>
          <w:rFonts w:ascii="Cambria" w:hAnsi="Cambria"/>
          <w:sz w:val="22"/>
          <w:szCs w:val="22"/>
        </w:rPr>
      </w:pPr>
      <w:r w:rsidRPr="00B41B1D">
        <w:rPr>
          <w:rFonts w:ascii="Cambria" w:hAnsi="Cambria"/>
          <w:sz w:val="22"/>
          <w:szCs w:val="22"/>
        </w:rPr>
        <w:t xml:space="preserve">Zarejestrowany </w:t>
      </w:r>
      <w:r w:rsidRPr="00B41B1D">
        <w:rPr>
          <w:rFonts w:ascii="Cambria" w:hAnsi="Cambria"/>
          <w:b/>
          <w:bCs/>
          <w:sz w:val="22"/>
          <w:szCs w:val="22"/>
        </w:rPr>
        <w:t>adres Wykonawcy</w:t>
      </w:r>
      <w:r w:rsidRPr="00B41B1D">
        <w:rPr>
          <w:rFonts w:ascii="Cambria" w:hAnsi="Cambria"/>
          <w:sz w:val="22"/>
          <w:szCs w:val="22"/>
        </w:rPr>
        <w:t>:</w:t>
      </w:r>
      <w:r w:rsidR="00F319B6">
        <w:rPr>
          <w:rFonts w:ascii="Cambria" w:hAnsi="Cambria"/>
          <w:sz w:val="22"/>
          <w:szCs w:val="22"/>
        </w:rPr>
        <w:t xml:space="preserve"> …..</w:t>
      </w:r>
      <w:r w:rsidRPr="00B41B1D">
        <w:rPr>
          <w:rFonts w:ascii="Cambria" w:hAnsi="Cambria"/>
          <w:sz w:val="22"/>
          <w:szCs w:val="22"/>
        </w:rPr>
        <w:t>........................................................................................................................</w:t>
      </w:r>
    </w:p>
    <w:p w14:paraId="3FB6E9AE" w14:textId="71A5E053" w:rsidR="00D519FC" w:rsidRPr="00B41B1D" w:rsidRDefault="00D519FC" w:rsidP="00D519FC">
      <w:pPr>
        <w:spacing w:before="60" w:line="276" w:lineRule="auto"/>
        <w:ind w:left="284"/>
        <w:jc w:val="both"/>
        <w:rPr>
          <w:rFonts w:ascii="Cambria" w:hAnsi="Cambria"/>
          <w:sz w:val="22"/>
          <w:szCs w:val="22"/>
        </w:rPr>
      </w:pPr>
      <w:r w:rsidRPr="00B41B1D">
        <w:rPr>
          <w:rFonts w:ascii="Cambria" w:hAnsi="Cambria"/>
          <w:b/>
          <w:bCs/>
          <w:sz w:val="22"/>
          <w:szCs w:val="22"/>
        </w:rPr>
        <w:t>REGON</w:t>
      </w:r>
      <w:r w:rsidRPr="00B41B1D">
        <w:rPr>
          <w:rFonts w:ascii="Cambria" w:hAnsi="Cambria"/>
          <w:sz w:val="22"/>
          <w:szCs w:val="22"/>
        </w:rPr>
        <w:t xml:space="preserve"> </w:t>
      </w:r>
      <w:r w:rsidR="00D51385" w:rsidRPr="00B41B1D">
        <w:rPr>
          <w:rFonts w:ascii="Cambria" w:hAnsi="Cambria"/>
          <w:sz w:val="22"/>
          <w:szCs w:val="22"/>
        </w:rPr>
        <w:t>.....................................</w:t>
      </w:r>
      <w:r w:rsidRPr="00B41B1D">
        <w:rPr>
          <w:rFonts w:ascii="Cambria" w:hAnsi="Cambria"/>
          <w:sz w:val="22"/>
          <w:szCs w:val="22"/>
        </w:rPr>
        <w:t xml:space="preserve"> </w:t>
      </w:r>
      <w:r w:rsidRPr="00B41B1D">
        <w:rPr>
          <w:rFonts w:ascii="Cambria" w:hAnsi="Cambria"/>
          <w:b/>
          <w:bCs/>
          <w:sz w:val="22"/>
          <w:szCs w:val="22"/>
        </w:rPr>
        <w:t>NIP</w:t>
      </w:r>
      <w:r w:rsidRPr="00B41B1D">
        <w:rPr>
          <w:rFonts w:ascii="Cambria" w:hAnsi="Cambria"/>
          <w:sz w:val="22"/>
          <w:szCs w:val="22"/>
        </w:rPr>
        <w:t xml:space="preserve"> .....................................</w:t>
      </w:r>
    </w:p>
    <w:p w14:paraId="672F8D8D" w14:textId="13829E65" w:rsidR="00D519FC" w:rsidRPr="00B41B1D" w:rsidRDefault="00D519FC" w:rsidP="00D519FC">
      <w:pPr>
        <w:spacing w:before="120"/>
        <w:jc w:val="both"/>
        <w:rPr>
          <w:rFonts w:ascii="Cambria" w:hAnsi="Cambria"/>
          <w:sz w:val="22"/>
          <w:szCs w:val="22"/>
        </w:rPr>
      </w:pPr>
      <w:r w:rsidRPr="00B41B1D">
        <w:rPr>
          <w:rFonts w:ascii="Cambria" w:hAnsi="Cambria"/>
          <w:sz w:val="22"/>
          <w:szCs w:val="22"/>
        </w:rPr>
        <w:t>Dane kontaktowe</w:t>
      </w:r>
      <w:r w:rsidRPr="00B41B1D">
        <w:rPr>
          <w:rFonts w:ascii="Cambria" w:hAnsi="Cambria"/>
          <w:b/>
          <w:bCs/>
          <w:sz w:val="22"/>
          <w:szCs w:val="22"/>
        </w:rPr>
        <w:t xml:space="preserve"> Wykonawcy</w:t>
      </w:r>
      <w:r w:rsidRPr="00B41B1D">
        <w:rPr>
          <w:rFonts w:ascii="Cambria" w:hAnsi="Cambria"/>
          <w:sz w:val="22"/>
          <w:szCs w:val="22"/>
        </w:rPr>
        <w:t>:</w:t>
      </w:r>
    </w:p>
    <w:p w14:paraId="26565628" w14:textId="77777777" w:rsidR="00D519FC" w:rsidRPr="00B41B1D" w:rsidRDefault="00D519FC" w:rsidP="00D519FC">
      <w:pPr>
        <w:spacing w:before="60" w:line="276" w:lineRule="auto"/>
        <w:ind w:left="284"/>
        <w:jc w:val="both"/>
        <w:rPr>
          <w:rFonts w:ascii="Cambria" w:hAnsi="Cambria"/>
          <w:sz w:val="22"/>
          <w:szCs w:val="22"/>
        </w:rPr>
      </w:pPr>
      <w:r w:rsidRPr="00B41B1D">
        <w:rPr>
          <w:rFonts w:ascii="Cambria" w:hAnsi="Cambria"/>
          <w:b/>
          <w:bCs/>
          <w:sz w:val="22"/>
          <w:szCs w:val="22"/>
        </w:rPr>
        <w:t>Osoba do kontaktu</w:t>
      </w:r>
      <w:r w:rsidRPr="00B41B1D">
        <w:rPr>
          <w:rFonts w:ascii="Cambria" w:hAnsi="Cambria"/>
          <w:b/>
          <w:sz w:val="22"/>
          <w:szCs w:val="22"/>
        </w:rPr>
        <w:t>:</w:t>
      </w:r>
      <w:r w:rsidRPr="00B41B1D">
        <w:rPr>
          <w:rFonts w:ascii="Cambria" w:hAnsi="Cambria"/>
          <w:sz w:val="22"/>
          <w:szCs w:val="22"/>
        </w:rPr>
        <w:t xml:space="preserve"> ........................................................................................................................................</w:t>
      </w:r>
    </w:p>
    <w:p w14:paraId="593400A4" w14:textId="77777777" w:rsidR="00D519FC" w:rsidRPr="00B41B1D" w:rsidRDefault="00D519FC" w:rsidP="00D519FC">
      <w:pPr>
        <w:spacing w:before="60" w:line="276" w:lineRule="auto"/>
        <w:ind w:left="284"/>
        <w:jc w:val="both"/>
        <w:rPr>
          <w:rFonts w:ascii="Cambria" w:hAnsi="Cambria"/>
          <w:sz w:val="22"/>
          <w:szCs w:val="22"/>
        </w:rPr>
      </w:pPr>
      <w:r w:rsidRPr="00B41B1D">
        <w:rPr>
          <w:rFonts w:ascii="Cambria" w:hAnsi="Cambria"/>
          <w:b/>
          <w:bCs/>
          <w:sz w:val="22"/>
          <w:szCs w:val="22"/>
        </w:rPr>
        <w:t>adres e</w:t>
      </w:r>
      <w:r w:rsidRPr="00B41B1D">
        <w:rPr>
          <w:rFonts w:ascii="Cambria" w:hAnsi="Cambria"/>
          <w:b/>
          <w:sz w:val="22"/>
          <w:szCs w:val="22"/>
        </w:rPr>
        <w:t>-mail</w:t>
      </w:r>
      <w:r w:rsidRPr="00B41B1D">
        <w:rPr>
          <w:rFonts w:ascii="Cambria" w:hAnsi="Cambria"/>
          <w:sz w:val="22"/>
          <w:szCs w:val="22"/>
        </w:rPr>
        <w:t>: ...................................................................</w:t>
      </w:r>
      <w:r w:rsidRPr="00B41B1D">
        <w:rPr>
          <w:rFonts w:ascii="Cambria" w:hAnsi="Cambria"/>
          <w:b/>
          <w:bCs/>
          <w:sz w:val="22"/>
          <w:szCs w:val="22"/>
        </w:rPr>
        <w:t xml:space="preserve"> tel.: </w:t>
      </w:r>
      <w:r w:rsidRPr="00B41B1D">
        <w:rPr>
          <w:rFonts w:ascii="Cambria" w:hAnsi="Cambria"/>
          <w:sz w:val="22"/>
          <w:szCs w:val="22"/>
        </w:rPr>
        <w:t>............................................................</w:t>
      </w:r>
    </w:p>
    <w:p w14:paraId="1F3D712E" w14:textId="77777777" w:rsidR="00D51385" w:rsidRDefault="00D51385" w:rsidP="00D519FC">
      <w:pPr>
        <w:widowControl w:val="0"/>
        <w:jc w:val="both"/>
        <w:rPr>
          <w:rFonts w:ascii="Cambria" w:hAnsi="Cambria"/>
          <w:bCs/>
          <w:i/>
          <w:sz w:val="16"/>
          <w:szCs w:val="16"/>
        </w:rPr>
      </w:pPr>
    </w:p>
    <w:p w14:paraId="0F415386" w14:textId="77777777" w:rsidR="00D51385" w:rsidRPr="00D51385" w:rsidRDefault="00D51385" w:rsidP="00D519FC">
      <w:pPr>
        <w:widowControl w:val="0"/>
        <w:jc w:val="both"/>
        <w:rPr>
          <w:rFonts w:ascii="Cambria" w:hAnsi="Cambria"/>
          <w:bCs/>
          <w:iCs/>
          <w:sz w:val="22"/>
          <w:szCs w:val="22"/>
        </w:rPr>
      </w:pPr>
    </w:p>
    <w:p w14:paraId="024874D2" w14:textId="609CCD6D" w:rsidR="00D51385" w:rsidRDefault="00D51385" w:rsidP="00D51385">
      <w:pPr>
        <w:widowControl w:val="0"/>
        <w:ind w:firstLine="709"/>
        <w:jc w:val="both"/>
        <w:rPr>
          <w:rFonts w:ascii="Cambria" w:hAnsi="Cambria"/>
        </w:rPr>
      </w:pPr>
      <w:r w:rsidRPr="00D51385">
        <w:rPr>
          <w:rFonts w:ascii="Cambria" w:hAnsi="Cambria"/>
          <w:bCs/>
          <w:iCs/>
          <w:sz w:val="22"/>
          <w:szCs w:val="22"/>
        </w:rPr>
        <w:t>W odpowiedzi</w:t>
      </w:r>
      <w:r w:rsidR="00D519FC" w:rsidRPr="00D51385">
        <w:rPr>
          <w:rFonts w:ascii="Cambria" w:hAnsi="Cambria"/>
          <w:bCs/>
          <w:iCs/>
          <w:sz w:val="22"/>
          <w:szCs w:val="22"/>
        </w:rPr>
        <w:tab/>
      </w:r>
      <w:r>
        <w:rPr>
          <w:rFonts w:ascii="Cambria" w:hAnsi="Cambria"/>
          <w:bCs/>
          <w:iCs/>
          <w:sz w:val="22"/>
          <w:szCs w:val="22"/>
        </w:rPr>
        <w:t xml:space="preserve">na </w:t>
      </w:r>
      <w:r w:rsidR="001A2BC3">
        <w:rPr>
          <w:rFonts w:ascii="Cambria" w:hAnsi="Cambria"/>
          <w:bCs/>
          <w:iCs/>
          <w:sz w:val="22"/>
          <w:szCs w:val="22"/>
        </w:rPr>
        <w:t>o</w:t>
      </w:r>
      <w:r>
        <w:rPr>
          <w:rFonts w:ascii="Cambria" w:hAnsi="Cambria"/>
          <w:bCs/>
          <w:iCs/>
          <w:sz w:val="22"/>
          <w:szCs w:val="22"/>
        </w:rPr>
        <w:t xml:space="preserve">głoszenie o wstępnych konsultacjach rynkowych </w:t>
      </w:r>
      <w:r w:rsidRPr="00C7329A">
        <w:rPr>
          <w:rFonts w:ascii="Cambria" w:hAnsi="Cambria"/>
        </w:rPr>
        <w:t>związan</w:t>
      </w:r>
      <w:r>
        <w:rPr>
          <w:rFonts w:ascii="Cambria" w:hAnsi="Cambria"/>
        </w:rPr>
        <w:t>ych</w:t>
      </w:r>
      <w:r w:rsidRPr="00C7329A">
        <w:rPr>
          <w:rFonts w:ascii="Cambria" w:hAnsi="Cambria"/>
        </w:rPr>
        <w:t xml:space="preserve"> z postępowaniem o udzielenie zamówienia publicznego</w:t>
      </w:r>
      <w:r>
        <w:rPr>
          <w:rFonts w:ascii="Cambria" w:hAnsi="Cambria"/>
        </w:rPr>
        <w:t xml:space="preserve">, którego przedmiotem jest </w:t>
      </w:r>
      <w:r w:rsidRPr="00C7329A">
        <w:rPr>
          <w:rFonts w:ascii="Cambria" w:hAnsi="Cambria"/>
          <w:b/>
          <w:bCs/>
        </w:rPr>
        <w:t>Aktualizacja dokumentacji projektowej na "Rozbudowę Opery Wrocławskiej wraz z budową sceny letniej" w celu jej dostosowania do aktualnie obowiązujących wymogów, norm, przepisów prawa, wymogów związanych z postępowaniami prowadzonymi w celu pozyskania źródeł finansowania inwestycji oraz zmian w projekcie budowlanym</w:t>
      </w:r>
      <w:r w:rsidRPr="00C7329A">
        <w:rPr>
          <w:rFonts w:ascii="Cambria" w:hAnsi="Cambria"/>
        </w:rPr>
        <w:t>”</w:t>
      </w:r>
      <w:r>
        <w:rPr>
          <w:rFonts w:ascii="Cambria" w:hAnsi="Cambria"/>
        </w:rPr>
        <w:t xml:space="preserve"> zgłaszam – w imieniu wskazanego wyżej Wykonawcy – chęć uczestnictwa w konsultacjach.</w:t>
      </w:r>
    </w:p>
    <w:p w14:paraId="5BAFCBFE" w14:textId="77777777" w:rsidR="00D51385" w:rsidRDefault="00D51385" w:rsidP="00D51385">
      <w:pPr>
        <w:widowControl w:val="0"/>
        <w:jc w:val="both"/>
        <w:rPr>
          <w:rFonts w:ascii="Cambria" w:hAnsi="Cambria"/>
          <w:bCs/>
          <w:iCs/>
          <w:sz w:val="22"/>
          <w:szCs w:val="22"/>
        </w:rPr>
      </w:pPr>
    </w:p>
    <w:p w14:paraId="7F0030DD" w14:textId="77777777" w:rsidR="00FB6460" w:rsidRDefault="00D51385" w:rsidP="00D51385">
      <w:pPr>
        <w:widowControl w:val="0"/>
        <w:jc w:val="both"/>
        <w:rPr>
          <w:rFonts w:ascii="Cambria" w:hAnsi="Cambria"/>
          <w:bCs/>
          <w:iCs/>
          <w:sz w:val="22"/>
          <w:szCs w:val="22"/>
        </w:rPr>
      </w:pPr>
      <w:r>
        <w:rPr>
          <w:rFonts w:ascii="Cambria" w:hAnsi="Cambria"/>
          <w:bCs/>
          <w:iCs/>
          <w:sz w:val="22"/>
          <w:szCs w:val="22"/>
        </w:rPr>
        <w:t>Do niniejszego zgłoszenia załączam następujące dokumenty potwierdzające</w:t>
      </w:r>
      <w:r w:rsidR="00FB6460">
        <w:rPr>
          <w:rFonts w:ascii="Cambria" w:hAnsi="Cambria"/>
          <w:bCs/>
          <w:iCs/>
          <w:sz w:val="22"/>
          <w:szCs w:val="22"/>
        </w:rPr>
        <w:t>:</w:t>
      </w:r>
    </w:p>
    <w:p w14:paraId="0048308A" w14:textId="265E4632" w:rsidR="00FB6460" w:rsidRDefault="00FB6460" w:rsidP="00D51385">
      <w:pPr>
        <w:widowControl w:val="0"/>
        <w:jc w:val="both"/>
        <w:rPr>
          <w:rFonts w:ascii="Cambria" w:hAnsi="Cambria"/>
          <w:bCs/>
          <w:iCs/>
          <w:sz w:val="22"/>
          <w:szCs w:val="22"/>
        </w:rPr>
      </w:pPr>
      <w:r>
        <w:rPr>
          <w:rFonts w:ascii="Cambria" w:hAnsi="Cambria"/>
          <w:bCs/>
          <w:iCs/>
          <w:sz w:val="22"/>
          <w:szCs w:val="22"/>
        </w:rPr>
        <w:t>upoważnienie do reprezentacji (jeśli dotyczy):</w:t>
      </w:r>
    </w:p>
    <w:p w14:paraId="632AE44A" w14:textId="7F84E4DD" w:rsidR="00FB6460" w:rsidRDefault="00FB6460" w:rsidP="00D51385">
      <w:pPr>
        <w:widowControl w:val="0"/>
        <w:jc w:val="both"/>
        <w:rPr>
          <w:rFonts w:ascii="Cambria" w:hAnsi="Cambria"/>
          <w:bCs/>
          <w:iCs/>
          <w:sz w:val="22"/>
          <w:szCs w:val="22"/>
        </w:rPr>
      </w:pPr>
      <w:r>
        <w:rPr>
          <w:rFonts w:ascii="Cambria" w:hAnsi="Cambria"/>
          <w:bCs/>
          <w:iCs/>
          <w:sz w:val="22"/>
          <w:szCs w:val="22"/>
        </w:rPr>
        <w:t>……………………………………………………………………………………….</w:t>
      </w:r>
    </w:p>
    <w:p w14:paraId="5F860833" w14:textId="3B8FB908" w:rsidR="00D51385" w:rsidRDefault="00D51385" w:rsidP="00D51385">
      <w:pPr>
        <w:widowControl w:val="0"/>
        <w:jc w:val="both"/>
        <w:rPr>
          <w:rFonts w:ascii="Cambria" w:hAnsi="Cambria"/>
          <w:bCs/>
          <w:iCs/>
          <w:sz w:val="22"/>
          <w:szCs w:val="22"/>
        </w:rPr>
      </w:pPr>
      <w:r>
        <w:rPr>
          <w:rFonts w:ascii="Cambria" w:hAnsi="Cambria"/>
          <w:bCs/>
          <w:iCs/>
          <w:sz w:val="22"/>
          <w:szCs w:val="22"/>
        </w:rPr>
        <w:t>posiadane doświadczenie zawodowe</w:t>
      </w:r>
      <w:r w:rsidR="00FB6460">
        <w:rPr>
          <w:rFonts w:ascii="Cambria" w:hAnsi="Cambria"/>
          <w:bCs/>
          <w:iCs/>
          <w:sz w:val="22"/>
          <w:szCs w:val="22"/>
        </w:rPr>
        <w:t xml:space="preserve"> </w:t>
      </w:r>
      <w:r w:rsidR="00FB6460">
        <w:rPr>
          <w:rFonts w:ascii="Cambria" w:hAnsi="Cambria"/>
          <w:bCs/>
          <w:iCs/>
          <w:sz w:val="22"/>
          <w:szCs w:val="22"/>
        </w:rPr>
        <w:t>(jeśli dotyczy)</w:t>
      </w:r>
      <w:r>
        <w:rPr>
          <w:rFonts w:ascii="Cambria" w:hAnsi="Cambria"/>
          <w:bCs/>
          <w:iCs/>
          <w:sz w:val="22"/>
          <w:szCs w:val="22"/>
        </w:rPr>
        <w:t>:</w:t>
      </w:r>
    </w:p>
    <w:p w14:paraId="3B8C283D" w14:textId="103F5EE8" w:rsidR="00D51385" w:rsidRDefault="00D51385" w:rsidP="00D51385">
      <w:pPr>
        <w:widowControl w:val="0"/>
        <w:jc w:val="both"/>
        <w:rPr>
          <w:rFonts w:ascii="Cambria" w:hAnsi="Cambria"/>
          <w:bCs/>
          <w:iCs/>
          <w:sz w:val="22"/>
          <w:szCs w:val="22"/>
        </w:rPr>
      </w:pPr>
      <w:r>
        <w:rPr>
          <w:rFonts w:ascii="Cambria" w:hAnsi="Cambria"/>
          <w:bCs/>
          <w:iCs/>
          <w:sz w:val="22"/>
          <w:szCs w:val="22"/>
        </w:rPr>
        <w:t>……………………………………………………………………………………….</w:t>
      </w:r>
    </w:p>
    <w:p w14:paraId="2F722BDE" w14:textId="77777777" w:rsidR="00D51385" w:rsidRDefault="00D51385" w:rsidP="00D51385">
      <w:pPr>
        <w:widowControl w:val="0"/>
        <w:jc w:val="both"/>
        <w:rPr>
          <w:rFonts w:ascii="Cambria" w:hAnsi="Cambria"/>
          <w:bCs/>
          <w:iCs/>
          <w:sz w:val="22"/>
          <w:szCs w:val="22"/>
        </w:rPr>
      </w:pPr>
    </w:p>
    <w:sectPr w:rsidR="00D51385" w:rsidSect="0060010C">
      <w:headerReference w:type="default" r:id="rId8"/>
      <w:footerReference w:type="even" r:id="rId9"/>
      <w:pgSz w:w="11906" w:h="16838" w:code="9"/>
      <w:pgMar w:top="851" w:right="794" w:bottom="1021" w:left="1418" w:header="284" w:footer="3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B854" w14:textId="77777777" w:rsidR="00142EEE" w:rsidRDefault="00142EEE">
      <w:r>
        <w:separator/>
      </w:r>
    </w:p>
  </w:endnote>
  <w:endnote w:type="continuationSeparator" w:id="0">
    <w:p w14:paraId="50E12154" w14:textId="77777777" w:rsidR="00142EEE" w:rsidRDefault="0014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0E88" w14:textId="6993B455" w:rsidR="005D409D" w:rsidRDefault="005D40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51385">
      <w:rPr>
        <w:rStyle w:val="Numerstrony"/>
        <w:noProof/>
      </w:rPr>
      <w:t>1</w:t>
    </w:r>
    <w:r>
      <w:rPr>
        <w:rStyle w:val="Numerstrony"/>
      </w:rPr>
      <w:fldChar w:fldCharType="end"/>
    </w:r>
  </w:p>
  <w:p w14:paraId="3C9C403D" w14:textId="77777777" w:rsidR="005D409D" w:rsidRDefault="005D40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8647" w14:textId="77777777" w:rsidR="00142EEE" w:rsidRDefault="00142EEE">
      <w:r>
        <w:separator/>
      </w:r>
    </w:p>
  </w:footnote>
  <w:footnote w:type="continuationSeparator" w:id="0">
    <w:p w14:paraId="333EBEB6" w14:textId="77777777" w:rsidR="00142EEE" w:rsidRDefault="0014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7157" w14:textId="72D16991" w:rsidR="001A2BC3" w:rsidRDefault="001A2BC3" w:rsidP="001A2BC3">
    <w:pPr>
      <w:pStyle w:val="Nagwek"/>
      <w:jc w:val="center"/>
    </w:pPr>
    <w:r w:rsidRPr="00225C2F">
      <w:rPr>
        <w:noProof/>
      </w:rPr>
      <w:drawing>
        <wp:inline distT="0" distB="0" distL="0" distR="0" wp14:anchorId="66CBCBCC" wp14:editId="33562F25">
          <wp:extent cx="904875" cy="1257300"/>
          <wp:effectExtent l="0" t="0" r="0" b="0"/>
          <wp:docPr id="2" name="Obraz 1255057508" descr="https://www.opera.wroclaw.pl/images/logo_opera_wroclaw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55057508" descr="https://www.opera.wroclaw.pl/images/logo_opera_wroclaw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9B"/>
    <w:multiLevelType w:val="hybridMultilevel"/>
    <w:tmpl w:val="94AA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63E49"/>
    <w:multiLevelType w:val="hybridMultilevel"/>
    <w:tmpl w:val="58CAB8F6"/>
    <w:lvl w:ilvl="0" w:tplc="AAEA44D4">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4C5280A"/>
    <w:multiLevelType w:val="hybridMultilevel"/>
    <w:tmpl w:val="938617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D62FED"/>
    <w:multiLevelType w:val="hybridMultilevel"/>
    <w:tmpl w:val="CD7A39DA"/>
    <w:lvl w:ilvl="0" w:tplc="6F18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15664"/>
    <w:multiLevelType w:val="hybridMultilevel"/>
    <w:tmpl w:val="55E0D3F4"/>
    <w:lvl w:ilvl="0" w:tplc="CA7C6F7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C85488"/>
    <w:multiLevelType w:val="hybridMultilevel"/>
    <w:tmpl w:val="C01A1EC0"/>
    <w:lvl w:ilvl="0" w:tplc="FBD0F1DC">
      <w:start w:val="8"/>
      <w:numFmt w:val="upperRoman"/>
      <w:lvlText w:val="%1."/>
      <w:lvlJc w:val="left"/>
      <w:pPr>
        <w:ind w:left="143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00EEA"/>
    <w:multiLevelType w:val="hybridMultilevel"/>
    <w:tmpl w:val="BFC68D0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04150011">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F97D56"/>
    <w:multiLevelType w:val="hybridMultilevel"/>
    <w:tmpl w:val="444CA6E2"/>
    <w:lvl w:ilvl="0" w:tplc="0415000F">
      <w:start w:val="1"/>
      <w:numFmt w:val="decimal"/>
      <w:lvlText w:val="%1."/>
      <w:lvlJc w:val="left"/>
      <w:pPr>
        <w:ind w:left="720" w:hanging="360"/>
      </w:pPr>
    </w:lvl>
    <w:lvl w:ilvl="1" w:tplc="BBFC6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13FFE"/>
    <w:multiLevelType w:val="hybridMultilevel"/>
    <w:tmpl w:val="7EAABEA6"/>
    <w:lvl w:ilvl="0" w:tplc="D3E0B7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14B90"/>
    <w:multiLevelType w:val="multilevel"/>
    <w:tmpl w:val="D92860A4"/>
    <w:lvl w:ilvl="0">
      <w:start w:val="1"/>
      <w:numFmt w:val="decimal"/>
      <w:lvlText w:val="%1."/>
      <w:lvlJc w:val="left"/>
      <w:pPr>
        <w:tabs>
          <w:tab w:val="num" w:pos="7307"/>
        </w:tabs>
        <w:ind w:left="7309" w:hanging="363"/>
      </w:pPr>
      <w:rPr>
        <w:b w:val="0"/>
        <w:color w:val="auto"/>
      </w:rPr>
    </w:lvl>
    <w:lvl w:ilvl="1">
      <w:start w:val="1"/>
      <w:numFmt w:val="decimal"/>
      <w:lvlText w:val="%2)"/>
      <w:lvlJc w:val="left"/>
      <w:pPr>
        <w:tabs>
          <w:tab w:val="num" w:pos="718"/>
        </w:tabs>
        <w:ind w:left="720" w:hanging="363"/>
      </w:pPr>
    </w:lvl>
    <w:lvl w:ilvl="2">
      <w:start w:val="1"/>
      <w:numFmt w:val="decimal"/>
      <w:isLgl/>
      <w:lvlText w:val="%1.%2.%3"/>
      <w:lvlJc w:val="left"/>
      <w:pPr>
        <w:tabs>
          <w:tab w:val="num" w:pos="-5871"/>
        </w:tabs>
        <w:ind w:left="-5869" w:hanging="363"/>
      </w:pPr>
    </w:lvl>
    <w:lvl w:ilvl="3">
      <w:start w:val="1"/>
      <w:numFmt w:val="decimal"/>
      <w:isLgl/>
      <w:lvlText w:val="%1.%2.%3.%4"/>
      <w:lvlJc w:val="left"/>
      <w:pPr>
        <w:tabs>
          <w:tab w:val="num" w:pos="-12460"/>
        </w:tabs>
        <w:ind w:left="-12458" w:hanging="363"/>
      </w:pPr>
    </w:lvl>
    <w:lvl w:ilvl="4">
      <w:start w:val="1"/>
      <w:numFmt w:val="decimal"/>
      <w:isLgl/>
      <w:lvlText w:val="%1.%2.%3.%4.%5"/>
      <w:lvlJc w:val="left"/>
      <w:pPr>
        <w:tabs>
          <w:tab w:val="num" w:pos="-19049"/>
        </w:tabs>
        <w:ind w:left="-19047" w:hanging="363"/>
      </w:pPr>
    </w:lvl>
    <w:lvl w:ilvl="5">
      <w:start w:val="1"/>
      <w:numFmt w:val="decimal"/>
      <w:isLgl/>
      <w:lvlText w:val="%1.%2.%3.%4.%5.%6"/>
      <w:lvlJc w:val="left"/>
      <w:pPr>
        <w:tabs>
          <w:tab w:val="num" w:pos="-25638"/>
        </w:tabs>
        <w:ind w:left="-25636" w:hanging="363"/>
      </w:pPr>
    </w:lvl>
    <w:lvl w:ilvl="6">
      <w:start w:val="1"/>
      <w:numFmt w:val="decimal"/>
      <w:isLgl/>
      <w:lvlText w:val="%1.%2.%3.%4.%5.%6.%7"/>
      <w:lvlJc w:val="left"/>
      <w:pPr>
        <w:ind w:left="-31680" w:firstLine="0"/>
      </w:pPr>
    </w:lvl>
    <w:lvl w:ilvl="7">
      <w:start w:val="1"/>
      <w:numFmt w:val="decimal"/>
      <w:isLgl/>
      <w:lvlText w:val="%1.%2.%3.%4.%5.%6.%7.%8"/>
      <w:lvlJc w:val="left"/>
      <w:pPr>
        <w:ind w:left="-31680" w:firstLine="0"/>
      </w:pPr>
    </w:lvl>
    <w:lvl w:ilvl="8">
      <w:start w:val="1"/>
      <w:numFmt w:val="decimal"/>
      <w:isLgl/>
      <w:lvlText w:val="%1.%2.%3.%4.%5.%6.%7.%8.%9"/>
      <w:lvlJc w:val="left"/>
      <w:pPr>
        <w:ind w:left="-31680" w:firstLine="0"/>
      </w:pPr>
    </w:lvl>
  </w:abstractNum>
  <w:abstractNum w:abstractNumId="10" w15:restartNumberingAfterBreak="0">
    <w:nsid w:val="175D0E4D"/>
    <w:multiLevelType w:val="hybridMultilevel"/>
    <w:tmpl w:val="1F964540"/>
    <w:lvl w:ilvl="0" w:tplc="EF3C7972">
      <w:start w:val="1"/>
      <w:numFmt w:val="decimal"/>
      <w:lvlText w:val="%1)"/>
      <w:lvlJc w:val="left"/>
      <w:pPr>
        <w:ind w:left="1440" w:hanging="360"/>
      </w:pPr>
      <w:rPr>
        <w:b w:val="0"/>
        <w:bCs w:val="0"/>
      </w:rPr>
    </w:lvl>
    <w:lvl w:ilvl="1" w:tplc="34E4834C">
      <w:start w:val="1"/>
      <w:numFmt w:val="lowerLetter"/>
      <w:lvlText w:val="%2)"/>
      <w:lvlJc w:val="left"/>
      <w:pPr>
        <w:ind w:left="2160" w:hanging="360"/>
      </w:pPr>
      <w:rPr>
        <w:rFont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686BBD"/>
    <w:multiLevelType w:val="hybridMultilevel"/>
    <w:tmpl w:val="7242D508"/>
    <w:lvl w:ilvl="0" w:tplc="548A83B2">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A15FDF"/>
    <w:multiLevelType w:val="hybridMultilevel"/>
    <w:tmpl w:val="AD46EC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19B85EEF"/>
    <w:multiLevelType w:val="hybridMultilevel"/>
    <w:tmpl w:val="9E62ACF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63BCB3FE">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164A7C"/>
    <w:multiLevelType w:val="hybridMultilevel"/>
    <w:tmpl w:val="62F4C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94286"/>
    <w:multiLevelType w:val="multilevel"/>
    <w:tmpl w:val="8CAC3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D1607"/>
    <w:multiLevelType w:val="hybridMultilevel"/>
    <w:tmpl w:val="966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784607"/>
    <w:multiLevelType w:val="multilevel"/>
    <w:tmpl w:val="346683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50863C0"/>
    <w:multiLevelType w:val="hybridMultilevel"/>
    <w:tmpl w:val="D3224BB0"/>
    <w:lvl w:ilvl="0" w:tplc="19C603BA">
      <w:start w:val="7"/>
      <w:numFmt w:val="upperRoman"/>
      <w:lvlText w:val="%1."/>
      <w:lvlJc w:val="left"/>
      <w:pPr>
        <w:ind w:left="720" w:hanging="360"/>
      </w:pPr>
      <w:rPr>
        <w:rFonts w:hint="default"/>
        <w:b/>
      </w:rPr>
    </w:lvl>
    <w:lvl w:ilvl="1" w:tplc="EFFAF0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1354A"/>
    <w:multiLevelType w:val="multilevel"/>
    <w:tmpl w:val="F2601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423EA"/>
    <w:multiLevelType w:val="hybridMultilevel"/>
    <w:tmpl w:val="F1807FA8"/>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2EA114BF"/>
    <w:multiLevelType w:val="hybridMultilevel"/>
    <w:tmpl w:val="53F414BA"/>
    <w:lvl w:ilvl="0" w:tplc="ECAE97FC">
      <w:start w:val="1"/>
      <w:numFmt w:val="decimal"/>
      <w:lvlText w:val="%1."/>
      <w:lvlJc w:val="left"/>
      <w:pPr>
        <w:ind w:left="269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2" w15:restartNumberingAfterBreak="0">
    <w:nsid w:val="30C650FE"/>
    <w:multiLevelType w:val="hybridMultilevel"/>
    <w:tmpl w:val="E6504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047D4"/>
    <w:multiLevelType w:val="hybridMultilevel"/>
    <w:tmpl w:val="05CA632A"/>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BCD4CABC">
      <w:start w:val="1"/>
      <w:numFmt w:val="decimal"/>
      <w:lvlText w:val="%7."/>
      <w:lvlJc w:val="left"/>
      <w:pPr>
        <w:tabs>
          <w:tab w:val="num" w:pos="5040"/>
        </w:tabs>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88740A"/>
    <w:multiLevelType w:val="hybridMultilevel"/>
    <w:tmpl w:val="76BC9CFC"/>
    <w:lvl w:ilvl="0" w:tplc="531239AA">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9421C"/>
    <w:multiLevelType w:val="hybridMultilevel"/>
    <w:tmpl w:val="7F381140"/>
    <w:lvl w:ilvl="0" w:tplc="34867F84">
      <w:start w:val="4"/>
      <w:numFmt w:val="decimal"/>
      <w:pStyle w:val="Styl1"/>
      <w:lvlText w:val="%1."/>
      <w:lvlJc w:val="left"/>
      <w:pPr>
        <w:tabs>
          <w:tab w:val="num" w:pos="644"/>
        </w:tabs>
        <w:ind w:left="644" w:hanging="360"/>
      </w:pPr>
      <w:rPr>
        <w:rFonts w:hint="default"/>
        <w:color w:val="00000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6" w15:restartNumberingAfterBreak="0">
    <w:nsid w:val="3C5D07DF"/>
    <w:multiLevelType w:val="hybridMultilevel"/>
    <w:tmpl w:val="830AA9BA"/>
    <w:lvl w:ilvl="0" w:tplc="B03EAAF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pStyle w:val="Styl2"/>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5E1F"/>
    <w:multiLevelType w:val="hybridMultilevel"/>
    <w:tmpl w:val="476C5548"/>
    <w:lvl w:ilvl="0" w:tplc="E5102BD4">
      <w:start w:val="1"/>
      <w:numFmt w:val="decimal"/>
      <w:lvlText w:val="%1."/>
      <w:lvlJc w:val="left"/>
      <w:pPr>
        <w:ind w:left="3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B4D44"/>
    <w:multiLevelType w:val="multilevel"/>
    <w:tmpl w:val="CF848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519A1"/>
    <w:multiLevelType w:val="hybridMultilevel"/>
    <w:tmpl w:val="C6180E10"/>
    <w:lvl w:ilvl="0" w:tplc="C88AC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27A64"/>
    <w:multiLevelType w:val="hybridMultilevel"/>
    <w:tmpl w:val="B8B20B22"/>
    <w:lvl w:ilvl="0" w:tplc="8F727CFE">
      <w:start w:val="1"/>
      <w:numFmt w:val="decimal"/>
      <w:lvlText w:val="%1."/>
      <w:lvlJc w:val="left"/>
      <w:pPr>
        <w:tabs>
          <w:tab w:val="num" w:pos="720"/>
        </w:tabs>
        <w:ind w:left="720" w:hanging="360"/>
      </w:pPr>
      <w:rPr>
        <w:rFonts w:cs="Verdana" w:hint="default"/>
        <w:color w:val="auto"/>
      </w:rPr>
    </w:lvl>
    <w:lvl w:ilvl="1" w:tplc="F572B46C">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E9F5091"/>
    <w:multiLevelType w:val="hybridMultilevel"/>
    <w:tmpl w:val="B5E6BEB2"/>
    <w:lvl w:ilvl="0" w:tplc="DCDEDA6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400702"/>
    <w:multiLevelType w:val="hybridMultilevel"/>
    <w:tmpl w:val="236C3C74"/>
    <w:lvl w:ilvl="0" w:tplc="90F800A2">
      <w:start w:val="1"/>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5144B"/>
    <w:multiLevelType w:val="hybridMultilevel"/>
    <w:tmpl w:val="B71EAA0C"/>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D6BA6040">
      <w:start w:val="1"/>
      <w:numFmt w:val="lowerLetter"/>
      <w:lvlText w:val="%3)"/>
      <w:lvlJc w:val="right"/>
      <w:pPr>
        <w:ind w:left="2160" w:hanging="180"/>
      </w:pPr>
      <w:rPr>
        <w:rFonts w:ascii="Calibri" w:eastAsia="Times New Roman" w:hAnsi="Calibri" w:cs="Times New Roman"/>
      </w:rPr>
    </w:lvl>
    <w:lvl w:ilvl="3" w:tplc="0852A82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71A5E"/>
    <w:multiLevelType w:val="hybridMultilevel"/>
    <w:tmpl w:val="61CE8DE8"/>
    <w:lvl w:ilvl="0" w:tplc="FA66A89A">
      <w:start w:val="2"/>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5A2217"/>
    <w:multiLevelType w:val="hybridMultilevel"/>
    <w:tmpl w:val="400EB15C"/>
    <w:lvl w:ilvl="0" w:tplc="384C19D0">
      <w:start w:val="1"/>
      <w:numFmt w:val="upperRoman"/>
      <w:lvlText w:val="%1."/>
      <w:lvlJc w:val="left"/>
      <w:pPr>
        <w:ind w:left="1430" w:hanging="720"/>
      </w:pPr>
      <w:rPr>
        <w:rFonts w:hint="default"/>
        <w:b/>
      </w:rPr>
    </w:lvl>
    <w:lvl w:ilvl="1" w:tplc="49CA454E">
      <w:start w:val="1"/>
      <w:numFmt w:val="decimal"/>
      <w:lvlText w:val="%2)"/>
      <w:lvlJc w:val="left"/>
      <w:pPr>
        <w:ind w:left="1790" w:hanging="360"/>
      </w:pPr>
      <w:rPr>
        <w:rFonts w:hint="default"/>
      </w:rPr>
    </w:lvl>
    <w:lvl w:ilvl="2" w:tplc="AAEA44D4">
      <w:start w:val="1"/>
      <w:numFmt w:val="lowerLetter"/>
      <w:lvlText w:val="%3)"/>
      <w:lvlJc w:val="left"/>
      <w:pPr>
        <w:ind w:left="2690" w:hanging="360"/>
      </w:pPr>
      <w:rPr>
        <w:rFonts w:hint="default"/>
      </w:rPr>
    </w:lvl>
    <w:lvl w:ilvl="3" w:tplc="D108A8E4">
      <w:start w:val="7"/>
      <w:numFmt w:val="bullet"/>
      <w:lvlText w:val=""/>
      <w:lvlJc w:val="left"/>
      <w:pPr>
        <w:ind w:left="3230" w:hanging="360"/>
      </w:pPr>
      <w:rPr>
        <w:rFonts w:ascii="Symbol" w:eastAsia="Times New Roman" w:hAnsi="Symbol" w:cs="Times New Roman" w:hint="default"/>
      </w:rPr>
    </w:lvl>
    <w:lvl w:ilvl="4" w:tplc="94B678A2">
      <w:start w:val="1"/>
      <w:numFmt w:val="decimal"/>
      <w:lvlText w:val="%5."/>
      <w:lvlJc w:val="left"/>
      <w:pPr>
        <w:ind w:left="3621" w:hanging="360"/>
      </w:pPr>
      <w:rPr>
        <w:rFonts w:hint="default"/>
        <w:color w:val="auto"/>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82641F1"/>
    <w:multiLevelType w:val="hybridMultilevel"/>
    <w:tmpl w:val="B224A738"/>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CD606152">
      <w:start w:val="1"/>
      <w:numFmt w:val="decimal"/>
      <w:lvlText w:val="%4."/>
      <w:lvlJc w:val="left"/>
      <w:pPr>
        <w:ind w:left="2880" w:hanging="360"/>
      </w:pPr>
      <w:rPr>
        <w:rFonts w:asciiTheme="minorHAnsi" w:hAnsiTheme="minorHAnsi" w:cstheme="minorHAnsi" w:hint="default"/>
      </w:rPr>
    </w:lvl>
    <w:lvl w:ilvl="4" w:tplc="80F25104">
      <w:start w:val="1"/>
      <w:numFmt w:val="decimal"/>
      <w:lvlText w:val="%5)"/>
      <w:lvlJc w:val="left"/>
      <w:pPr>
        <w:ind w:left="3600" w:hanging="360"/>
      </w:pPr>
      <w:rPr>
        <w:rFonts w:ascii="Cambria" w:eastAsia="Times New Roman" w:hAnsi="Cambria" w:cs="Calibr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95769"/>
    <w:multiLevelType w:val="hybridMultilevel"/>
    <w:tmpl w:val="24FA0C86"/>
    <w:lvl w:ilvl="0" w:tplc="6A20CD5C">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24931"/>
    <w:multiLevelType w:val="hybridMultilevel"/>
    <w:tmpl w:val="2B3CF03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2963F0"/>
    <w:multiLevelType w:val="hybridMultilevel"/>
    <w:tmpl w:val="6F185512"/>
    <w:lvl w:ilvl="0" w:tplc="76AAC862">
      <w:start w:val="1"/>
      <w:numFmt w:val="decimal"/>
      <w:lvlText w:val="%1."/>
      <w:lvlJc w:val="left"/>
      <w:pPr>
        <w:ind w:left="179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6A84076A"/>
    <w:multiLevelType w:val="hybridMultilevel"/>
    <w:tmpl w:val="4742300A"/>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2" w15:restartNumberingAfterBreak="0">
    <w:nsid w:val="6BE753FC"/>
    <w:multiLevelType w:val="hybridMultilevel"/>
    <w:tmpl w:val="BF302736"/>
    <w:lvl w:ilvl="0" w:tplc="205CB510">
      <w:start w:val="1"/>
      <w:numFmt w:val="decimal"/>
      <w:lvlText w:val="%1."/>
      <w:lvlJc w:val="left"/>
      <w:pPr>
        <w:tabs>
          <w:tab w:val="num" w:pos="4330"/>
        </w:tabs>
        <w:ind w:left="433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48434C"/>
    <w:multiLevelType w:val="hybridMultilevel"/>
    <w:tmpl w:val="1B7E19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cs="Times New Roman" w:hint="default"/>
        <w:color w:val="000000"/>
      </w:rPr>
    </w:lvl>
    <w:lvl w:ilvl="3" w:tplc="04150013">
      <w:start w:val="1"/>
      <w:numFmt w:val="upperRoman"/>
      <w:lvlText w:val="%4."/>
      <w:lvlJc w:val="right"/>
      <w:pPr>
        <w:tabs>
          <w:tab w:val="num" w:pos="3240"/>
        </w:tabs>
        <w:ind w:left="3240" w:hanging="720"/>
      </w:pPr>
      <w:rPr>
        <w:rFonts w:hint="default"/>
      </w:rPr>
    </w:lvl>
    <w:lvl w:ilvl="4" w:tplc="27706286">
      <w:start w:val="1"/>
      <w:numFmt w:val="lowerLetter"/>
      <w:lvlText w:val="%5)"/>
      <w:lvlJc w:val="left"/>
      <w:pPr>
        <w:tabs>
          <w:tab w:val="num" w:pos="3600"/>
        </w:tabs>
        <w:ind w:left="3600" w:hanging="360"/>
      </w:pPr>
      <w:rPr>
        <w:rFonts w:hint="default"/>
        <w:b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1357F9"/>
    <w:multiLevelType w:val="hybridMultilevel"/>
    <w:tmpl w:val="1662F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B47CAC"/>
    <w:multiLevelType w:val="hybridMultilevel"/>
    <w:tmpl w:val="C7F46A80"/>
    <w:lvl w:ilvl="0" w:tplc="CA524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294AAE"/>
    <w:multiLevelType w:val="hybridMultilevel"/>
    <w:tmpl w:val="716E2D50"/>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7" w15:restartNumberingAfterBreak="0">
    <w:nsid w:val="7A5C6314"/>
    <w:multiLevelType w:val="hybridMultilevel"/>
    <w:tmpl w:val="6D04A876"/>
    <w:lvl w:ilvl="0" w:tplc="2FBC9F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680082"/>
    <w:multiLevelType w:val="hybridMultilevel"/>
    <w:tmpl w:val="4D5A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E2074A"/>
    <w:multiLevelType w:val="hybridMultilevel"/>
    <w:tmpl w:val="AB10152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9078BC"/>
    <w:multiLevelType w:val="hybridMultilevel"/>
    <w:tmpl w:val="1BC84F9E"/>
    <w:lvl w:ilvl="0" w:tplc="7A4C1ED4">
      <w:start w:val="4"/>
      <w:numFmt w:val="decimal"/>
      <w:lvlText w:val="%1."/>
      <w:lvlJc w:val="left"/>
      <w:pPr>
        <w:ind w:left="144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8173283">
    <w:abstractNumId w:val="25"/>
  </w:num>
  <w:num w:numId="2" w16cid:durableId="1476726730">
    <w:abstractNumId w:val="26"/>
  </w:num>
  <w:num w:numId="3" w16cid:durableId="1782067376">
    <w:abstractNumId w:val="30"/>
  </w:num>
  <w:num w:numId="4" w16cid:durableId="786853245">
    <w:abstractNumId w:val="11"/>
  </w:num>
  <w:num w:numId="5" w16cid:durableId="768307214">
    <w:abstractNumId w:val="0"/>
  </w:num>
  <w:num w:numId="6" w16cid:durableId="1362633057">
    <w:abstractNumId w:val="42"/>
  </w:num>
  <w:num w:numId="7" w16cid:durableId="1828129294">
    <w:abstractNumId w:val="36"/>
  </w:num>
  <w:num w:numId="8" w16cid:durableId="758864899">
    <w:abstractNumId w:val="34"/>
  </w:num>
  <w:num w:numId="9" w16cid:durableId="1282802148">
    <w:abstractNumId w:val="29"/>
  </w:num>
  <w:num w:numId="10" w16cid:durableId="239753306">
    <w:abstractNumId w:val="18"/>
  </w:num>
  <w:num w:numId="11" w16cid:durableId="169805629">
    <w:abstractNumId w:val="5"/>
  </w:num>
  <w:num w:numId="12" w16cid:durableId="1775323651">
    <w:abstractNumId w:val="7"/>
  </w:num>
  <w:num w:numId="13" w16cid:durableId="52432486">
    <w:abstractNumId w:val="22"/>
  </w:num>
  <w:num w:numId="14" w16cid:durableId="321198274">
    <w:abstractNumId w:val="13"/>
  </w:num>
  <w:num w:numId="15" w16cid:durableId="330764998">
    <w:abstractNumId w:val="39"/>
  </w:num>
  <w:num w:numId="16" w16cid:durableId="1758746419">
    <w:abstractNumId w:val="45"/>
  </w:num>
  <w:num w:numId="17" w16cid:durableId="1952935110">
    <w:abstractNumId w:val="24"/>
  </w:num>
  <w:num w:numId="18" w16cid:durableId="506135376">
    <w:abstractNumId w:val="14"/>
  </w:num>
  <w:num w:numId="19" w16cid:durableId="1997800601">
    <w:abstractNumId w:val="48"/>
  </w:num>
  <w:num w:numId="20" w16cid:durableId="1248811181">
    <w:abstractNumId w:val="3"/>
  </w:num>
  <w:num w:numId="21" w16cid:durableId="426973394">
    <w:abstractNumId w:val="37"/>
  </w:num>
  <w:num w:numId="22" w16cid:durableId="758872051">
    <w:abstractNumId w:val="49"/>
  </w:num>
  <w:num w:numId="23" w16cid:durableId="1394809400">
    <w:abstractNumId w:val="27"/>
  </w:num>
  <w:num w:numId="24" w16cid:durableId="1131511202">
    <w:abstractNumId w:val="10"/>
  </w:num>
  <w:num w:numId="25" w16cid:durableId="1639647005">
    <w:abstractNumId w:val="6"/>
  </w:num>
  <w:num w:numId="26" w16cid:durableId="1691757198">
    <w:abstractNumId w:val="2"/>
  </w:num>
  <w:num w:numId="27" w16cid:durableId="72632163">
    <w:abstractNumId w:val="46"/>
  </w:num>
  <w:num w:numId="28" w16cid:durableId="1738430736">
    <w:abstractNumId w:val="12"/>
  </w:num>
  <w:num w:numId="29" w16cid:durableId="1853375338">
    <w:abstractNumId w:val="16"/>
  </w:num>
  <w:num w:numId="30" w16cid:durableId="573316093">
    <w:abstractNumId w:val="20"/>
  </w:num>
  <w:num w:numId="31" w16cid:durableId="1592472516">
    <w:abstractNumId w:val="23"/>
  </w:num>
  <w:num w:numId="32" w16cid:durableId="2063937394">
    <w:abstractNumId w:val="43"/>
  </w:num>
  <w:num w:numId="33" w16cid:durableId="80342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285116">
    <w:abstractNumId w:val="28"/>
  </w:num>
  <w:num w:numId="35" w16cid:durableId="1699771704">
    <w:abstractNumId w:val="19"/>
    <w:lvlOverride w:ilvl="0"/>
    <w:lvlOverride w:ilvl="1">
      <w:startOverride w:val="1"/>
    </w:lvlOverride>
    <w:lvlOverride w:ilvl="2"/>
    <w:lvlOverride w:ilvl="3"/>
    <w:lvlOverride w:ilvl="4"/>
    <w:lvlOverride w:ilvl="5"/>
    <w:lvlOverride w:ilvl="6"/>
    <w:lvlOverride w:ilvl="7"/>
    <w:lvlOverride w:ilvl="8"/>
  </w:num>
  <w:num w:numId="36" w16cid:durableId="324824319">
    <w:abstractNumId w:val="15"/>
  </w:num>
  <w:num w:numId="37" w16cid:durableId="2085762646">
    <w:abstractNumId w:val="38"/>
  </w:num>
  <w:num w:numId="38" w16cid:durableId="166407772">
    <w:abstractNumId w:val="50"/>
  </w:num>
  <w:num w:numId="39" w16cid:durableId="873661098">
    <w:abstractNumId w:val="33"/>
  </w:num>
  <w:num w:numId="40" w16cid:durableId="643630589">
    <w:abstractNumId w:val="44"/>
  </w:num>
  <w:num w:numId="41" w16cid:durableId="419837256">
    <w:abstractNumId w:val="35"/>
  </w:num>
  <w:num w:numId="42" w16cid:durableId="294718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95193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963066">
    <w:abstractNumId w:val="17"/>
  </w:num>
  <w:num w:numId="45" w16cid:durableId="1993869720">
    <w:abstractNumId w:val="1"/>
  </w:num>
  <w:num w:numId="46" w16cid:durableId="104078312">
    <w:abstractNumId w:val="31"/>
  </w:num>
  <w:num w:numId="47" w16cid:durableId="1511404868">
    <w:abstractNumId w:val="40"/>
  </w:num>
  <w:num w:numId="48" w16cid:durableId="902258398">
    <w:abstractNumId w:val="8"/>
  </w:num>
  <w:num w:numId="49" w16cid:durableId="323627557">
    <w:abstractNumId w:val="21"/>
  </w:num>
  <w:num w:numId="50" w16cid:durableId="914702279">
    <w:abstractNumId w:val="32"/>
  </w:num>
  <w:num w:numId="51" w16cid:durableId="163894635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9AB"/>
    <w:rsid w:val="00000094"/>
    <w:rsid w:val="00000A10"/>
    <w:rsid w:val="00003697"/>
    <w:rsid w:val="00004ADF"/>
    <w:rsid w:val="00004FFF"/>
    <w:rsid w:val="00007106"/>
    <w:rsid w:val="000074A1"/>
    <w:rsid w:val="000104E8"/>
    <w:rsid w:val="000117D8"/>
    <w:rsid w:val="00012181"/>
    <w:rsid w:val="000123EA"/>
    <w:rsid w:val="0001503B"/>
    <w:rsid w:val="000157D9"/>
    <w:rsid w:val="00015E3B"/>
    <w:rsid w:val="0002054D"/>
    <w:rsid w:val="0002224D"/>
    <w:rsid w:val="00022509"/>
    <w:rsid w:val="00024062"/>
    <w:rsid w:val="000241CF"/>
    <w:rsid w:val="00024584"/>
    <w:rsid w:val="000246D6"/>
    <w:rsid w:val="00024E83"/>
    <w:rsid w:val="00032A09"/>
    <w:rsid w:val="00033755"/>
    <w:rsid w:val="00033EC1"/>
    <w:rsid w:val="00034038"/>
    <w:rsid w:val="00035F49"/>
    <w:rsid w:val="00037747"/>
    <w:rsid w:val="00041B5A"/>
    <w:rsid w:val="00043578"/>
    <w:rsid w:val="00043DB6"/>
    <w:rsid w:val="00045AEF"/>
    <w:rsid w:val="00046864"/>
    <w:rsid w:val="00047F86"/>
    <w:rsid w:val="00050BFC"/>
    <w:rsid w:val="000510CC"/>
    <w:rsid w:val="000516AE"/>
    <w:rsid w:val="00053709"/>
    <w:rsid w:val="000544DE"/>
    <w:rsid w:val="0005668E"/>
    <w:rsid w:val="0006384E"/>
    <w:rsid w:val="00065D95"/>
    <w:rsid w:val="000660B6"/>
    <w:rsid w:val="00067370"/>
    <w:rsid w:val="0006798B"/>
    <w:rsid w:val="00070227"/>
    <w:rsid w:val="00071795"/>
    <w:rsid w:val="00074183"/>
    <w:rsid w:val="00075471"/>
    <w:rsid w:val="00076A90"/>
    <w:rsid w:val="00076FCC"/>
    <w:rsid w:val="00077AFF"/>
    <w:rsid w:val="000811DB"/>
    <w:rsid w:val="000819CE"/>
    <w:rsid w:val="00081DAC"/>
    <w:rsid w:val="00084B71"/>
    <w:rsid w:val="00086B2F"/>
    <w:rsid w:val="00090222"/>
    <w:rsid w:val="000908A9"/>
    <w:rsid w:val="0009254A"/>
    <w:rsid w:val="00094ACA"/>
    <w:rsid w:val="00094C87"/>
    <w:rsid w:val="000950A0"/>
    <w:rsid w:val="00095195"/>
    <w:rsid w:val="00097C1D"/>
    <w:rsid w:val="000A3646"/>
    <w:rsid w:val="000A39AC"/>
    <w:rsid w:val="000A3C16"/>
    <w:rsid w:val="000A5FB8"/>
    <w:rsid w:val="000A661A"/>
    <w:rsid w:val="000B1819"/>
    <w:rsid w:val="000B1917"/>
    <w:rsid w:val="000B2647"/>
    <w:rsid w:val="000B290D"/>
    <w:rsid w:val="000B349D"/>
    <w:rsid w:val="000B3652"/>
    <w:rsid w:val="000B3A64"/>
    <w:rsid w:val="000B3C62"/>
    <w:rsid w:val="000B3D17"/>
    <w:rsid w:val="000B4954"/>
    <w:rsid w:val="000B5954"/>
    <w:rsid w:val="000C06C0"/>
    <w:rsid w:val="000C18AF"/>
    <w:rsid w:val="000C18CD"/>
    <w:rsid w:val="000C4A55"/>
    <w:rsid w:val="000C57B2"/>
    <w:rsid w:val="000C5B7E"/>
    <w:rsid w:val="000C6893"/>
    <w:rsid w:val="000C7635"/>
    <w:rsid w:val="000D06AA"/>
    <w:rsid w:val="000D2526"/>
    <w:rsid w:val="000D2B7B"/>
    <w:rsid w:val="000D2C6C"/>
    <w:rsid w:val="000D3BC3"/>
    <w:rsid w:val="000D42C8"/>
    <w:rsid w:val="000D440B"/>
    <w:rsid w:val="000D4452"/>
    <w:rsid w:val="000D4CC9"/>
    <w:rsid w:val="000D5D40"/>
    <w:rsid w:val="000D69A4"/>
    <w:rsid w:val="000D6B4D"/>
    <w:rsid w:val="000D7465"/>
    <w:rsid w:val="000E1E60"/>
    <w:rsid w:val="000E20FC"/>
    <w:rsid w:val="000E2113"/>
    <w:rsid w:val="000E2BFA"/>
    <w:rsid w:val="000E34D9"/>
    <w:rsid w:val="000E5BF0"/>
    <w:rsid w:val="000F039C"/>
    <w:rsid w:val="000F03B2"/>
    <w:rsid w:val="000F20B2"/>
    <w:rsid w:val="000F2C93"/>
    <w:rsid w:val="000F3FA1"/>
    <w:rsid w:val="000F42A8"/>
    <w:rsid w:val="000F560F"/>
    <w:rsid w:val="000F5A6A"/>
    <w:rsid w:val="000F5B0D"/>
    <w:rsid w:val="00100531"/>
    <w:rsid w:val="00101774"/>
    <w:rsid w:val="001036BF"/>
    <w:rsid w:val="00103D98"/>
    <w:rsid w:val="00106EDF"/>
    <w:rsid w:val="00114610"/>
    <w:rsid w:val="001155F8"/>
    <w:rsid w:val="001217F7"/>
    <w:rsid w:val="001226E7"/>
    <w:rsid w:val="0012418E"/>
    <w:rsid w:val="00125303"/>
    <w:rsid w:val="00126E62"/>
    <w:rsid w:val="00130C43"/>
    <w:rsid w:val="00131A1C"/>
    <w:rsid w:val="001321A8"/>
    <w:rsid w:val="0013283C"/>
    <w:rsid w:val="0013288A"/>
    <w:rsid w:val="00132AFE"/>
    <w:rsid w:val="0013428C"/>
    <w:rsid w:val="00134A3A"/>
    <w:rsid w:val="00135269"/>
    <w:rsid w:val="00135343"/>
    <w:rsid w:val="00135AFB"/>
    <w:rsid w:val="00135BDC"/>
    <w:rsid w:val="00141729"/>
    <w:rsid w:val="00142315"/>
    <w:rsid w:val="00142EEE"/>
    <w:rsid w:val="00143C13"/>
    <w:rsid w:val="00143C18"/>
    <w:rsid w:val="00145E61"/>
    <w:rsid w:val="00146F29"/>
    <w:rsid w:val="00147044"/>
    <w:rsid w:val="00150E41"/>
    <w:rsid w:val="001516ED"/>
    <w:rsid w:val="00151B97"/>
    <w:rsid w:val="00152881"/>
    <w:rsid w:val="00155233"/>
    <w:rsid w:val="001559C4"/>
    <w:rsid w:val="00155A01"/>
    <w:rsid w:val="001561AE"/>
    <w:rsid w:val="00156B38"/>
    <w:rsid w:val="0015713E"/>
    <w:rsid w:val="001576F9"/>
    <w:rsid w:val="00157DC6"/>
    <w:rsid w:val="00160B02"/>
    <w:rsid w:val="001634FF"/>
    <w:rsid w:val="00165B71"/>
    <w:rsid w:val="00166F91"/>
    <w:rsid w:val="001674F7"/>
    <w:rsid w:val="00167C44"/>
    <w:rsid w:val="00167D02"/>
    <w:rsid w:val="001702F8"/>
    <w:rsid w:val="00170B25"/>
    <w:rsid w:val="00171524"/>
    <w:rsid w:val="001748D9"/>
    <w:rsid w:val="00174F38"/>
    <w:rsid w:val="001760DC"/>
    <w:rsid w:val="00176DC6"/>
    <w:rsid w:val="00177005"/>
    <w:rsid w:val="001779E3"/>
    <w:rsid w:val="00181468"/>
    <w:rsid w:val="0018183F"/>
    <w:rsid w:val="001833F5"/>
    <w:rsid w:val="001866E4"/>
    <w:rsid w:val="0018757B"/>
    <w:rsid w:val="0018798F"/>
    <w:rsid w:val="00187ED5"/>
    <w:rsid w:val="001903D4"/>
    <w:rsid w:val="001911DB"/>
    <w:rsid w:val="00192CC4"/>
    <w:rsid w:val="00194ADF"/>
    <w:rsid w:val="00195E7D"/>
    <w:rsid w:val="00196C21"/>
    <w:rsid w:val="001A01E9"/>
    <w:rsid w:val="001A0286"/>
    <w:rsid w:val="001A2BC3"/>
    <w:rsid w:val="001A34C4"/>
    <w:rsid w:val="001B0EF2"/>
    <w:rsid w:val="001B1B4F"/>
    <w:rsid w:val="001B28EF"/>
    <w:rsid w:val="001B4759"/>
    <w:rsid w:val="001C0C1F"/>
    <w:rsid w:val="001C1997"/>
    <w:rsid w:val="001C1B86"/>
    <w:rsid w:val="001C1EB4"/>
    <w:rsid w:val="001C2BF9"/>
    <w:rsid w:val="001C2C19"/>
    <w:rsid w:val="001C4152"/>
    <w:rsid w:val="001C4157"/>
    <w:rsid w:val="001C44A3"/>
    <w:rsid w:val="001C455C"/>
    <w:rsid w:val="001C4AA0"/>
    <w:rsid w:val="001C51CE"/>
    <w:rsid w:val="001D058B"/>
    <w:rsid w:val="001D112F"/>
    <w:rsid w:val="001D28D0"/>
    <w:rsid w:val="001E1680"/>
    <w:rsid w:val="001E2121"/>
    <w:rsid w:val="001E2F79"/>
    <w:rsid w:val="001E358E"/>
    <w:rsid w:val="001E3B2C"/>
    <w:rsid w:val="001E6209"/>
    <w:rsid w:val="001E7604"/>
    <w:rsid w:val="001E7713"/>
    <w:rsid w:val="001E7AB3"/>
    <w:rsid w:val="001F4304"/>
    <w:rsid w:val="001F431A"/>
    <w:rsid w:val="001F7155"/>
    <w:rsid w:val="001F75B1"/>
    <w:rsid w:val="002003FD"/>
    <w:rsid w:val="002013FC"/>
    <w:rsid w:val="00203CE0"/>
    <w:rsid w:val="002040FA"/>
    <w:rsid w:val="00204940"/>
    <w:rsid w:val="0020648F"/>
    <w:rsid w:val="00207414"/>
    <w:rsid w:val="002106F4"/>
    <w:rsid w:val="00210B6B"/>
    <w:rsid w:val="00211BD8"/>
    <w:rsid w:val="00212A78"/>
    <w:rsid w:val="002163DF"/>
    <w:rsid w:val="00217C3C"/>
    <w:rsid w:val="00220846"/>
    <w:rsid w:val="00221086"/>
    <w:rsid w:val="00221D68"/>
    <w:rsid w:val="002235AD"/>
    <w:rsid w:val="00223E70"/>
    <w:rsid w:val="00224A76"/>
    <w:rsid w:val="002259F3"/>
    <w:rsid w:val="002261B4"/>
    <w:rsid w:val="002264BD"/>
    <w:rsid w:val="002264C8"/>
    <w:rsid w:val="0022677E"/>
    <w:rsid w:val="00226BD1"/>
    <w:rsid w:val="002274CD"/>
    <w:rsid w:val="00230633"/>
    <w:rsid w:val="00230701"/>
    <w:rsid w:val="00233BA5"/>
    <w:rsid w:val="0023687C"/>
    <w:rsid w:val="00237FA0"/>
    <w:rsid w:val="00241384"/>
    <w:rsid w:val="00243028"/>
    <w:rsid w:val="00243412"/>
    <w:rsid w:val="002439B7"/>
    <w:rsid w:val="002450FA"/>
    <w:rsid w:val="00246956"/>
    <w:rsid w:val="00246EFF"/>
    <w:rsid w:val="00250879"/>
    <w:rsid w:val="002518A2"/>
    <w:rsid w:val="00251CAE"/>
    <w:rsid w:val="002526BD"/>
    <w:rsid w:val="00253B39"/>
    <w:rsid w:val="002546FE"/>
    <w:rsid w:val="00254C69"/>
    <w:rsid w:val="00255130"/>
    <w:rsid w:val="00255F74"/>
    <w:rsid w:val="00257A84"/>
    <w:rsid w:val="00260171"/>
    <w:rsid w:val="00261CC9"/>
    <w:rsid w:val="00262CC3"/>
    <w:rsid w:val="00262E51"/>
    <w:rsid w:val="0026353E"/>
    <w:rsid w:val="002650E5"/>
    <w:rsid w:val="002667E7"/>
    <w:rsid w:val="002676F9"/>
    <w:rsid w:val="00267C8D"/>
    <w:rsid w:val="00271496"/>
    <w:rsid w:val="00273CA3"/>
    <w:rsid w:val="0027570A"/>
    <w:rsid w:val="00275BC2"/>
    <w:rsid w:val="002777CE"/>
    <w:rsid w:val="00280288"/>
    <w:rsid w:val="00281922"/>
    <w:rsid w:val="00281E95"/>
    <w:rsid w:val="00283609"/>
    <w:rsid w:val="00284C51"/>
    <w:rsid w:val="00286A27"/>
    <w:rsid w:val="00287959"/>
    <w:rsid w:val="002907E1"/>
    <w:rsid w:val="00291FC4"/>
    <w:rsid w:val="0029523D"/>
    <w:rsid w:val="002952AC"/>
    <w:rsid w:val="00297CEE"/>
    <w:rsid w:val="002A07EA"/>
    <w:rsid w:val="002A1946"/>
    <w:rsid w:val="002A1F0A"/>
    <w:rsid w:val="002A3F60"/>
    <w:rsid w:val="002A4639"/>
    <w:rsid w:val="002A523C"/>
    <w:rsid w:val="002A55DA"/>
    <w:rsid w:val="002B174F"/>
    <w:rsid w:val="002B2EC2"/>
    <w:rsid w:val="002B3341"/>
    <w:rsid w:val="002B4DDF"/>
    <w:rsid w:val="002B5248"/>
    <w:rsid w:val="002B7A4C"/>
    <w:rsid w:val="002C16C7"/>
    <w:rsid w:val="002C2042"/>
    <w:rsid w:val="002C20C7"/>
    <w:rsid w:val="002C26C2"/>
    <w:rsid w:val="002C387A"/>
    <w:rsid w:val="002C47F8"/>
    <w:rsid w:val="002C6423"/>
    <w:rsid w:val="002C682B"/>
    <w:rsid w:val="002C7058"/>
    <w:rsid w:val="002C7D1F"/>
    <w:rsid w:val="002D111E"/>
    <w:rsid w:val="002D3CD4"/>
    <w:rsid w:val="002D4B00"/>
    <w:rsid w:val="002D640A"/>
    <w:rsid w:val="002D6C86"/>
    <w:rsid w:val="002E14CA"/>
    <w:rsid w:val="002E1BF7"/>
    <w:rsid w:val="002E2319"/>
    <w:rsid w:val="002E2743"/>
    <w:rsid w:val="002E2FB2"/>
    <w:rsid w:val="002E4CED"/>
    <w:rsid w:val="002E6861"/>
    <w:rsid w:val="002E7C7C"/>
    <w:rsid w:val="002F282B"/>
    <w:rsid w:val="002F362A"/>
    <w:rsid w:val="002F66B2"/>
    <w:rsid w:val="002F723A"/>
    <w:rsid w:val="00300087"/>
    <w:rsid w:val="00301C17"/>
    <w:rsid w:val="00301FEE"/>
    <w:rsid w:val="00302151"/>
    <w:rsid w:val="00304B63"/>
    <w:rsid w:val="00304C84"/>
    <w:rsid w:val="003056D2"/>
    <w:rsid w:val="003062C4"/>
    <w:rsid w:val="0030684F"/>
    <w:rsid w:val="00306BC5"/>
    <w:rsid w:val="0031020B"/>
    <w:rsid w:val="00310F0A"/>
    <w:rsid w:val="0031143A"/>
    <w:rsid w:val="00311640"/>
    <w:rsid w:val="00311D08"/>
    <w:rsid w:val="0031400E"/>
    <w:rsid w:val="00314726"/>
    <w:rsid w:val="00314F12"/>
    <w:rsid w:val="00315034"/>
    <w:rsid w:val="00316454"/>
    <w:rsid w:val="00316A7A"/>
    <w:rsid w:val="00316AC8"/>
    <w:rsid w:val="003176A7"/>
    <w:rsid w:val="0032071D"/>
    <w:rsid w:val="003213F3"/>
    <w:rsid w:val="0032211F"/>
    <w:rsid w:val="00322B74"/>
    <w:rsid w:val="003233CF"/>
    <w:rsid w:val="00323AD4"/>
    <w:rsid w:val="00324218"/>
    <w:rsid w:val="0032526C"/>
    <w:rsid w:val="003309DA"/>
    <w:rsid w:val="0033145F"/>
    <w:rsid w:val="00331A6D"/>
    <w:rsid w:val="00333C43"/>
    <w:rsid w:val="00333CE9"/>
    <w:rsid w:val="00335C44"/>
    <w:rsid w:val="00337063"/>
    <w:rsid w:val="0034009A"/>
    <w:rsid w:val="0034117A"/>
    <w:rsid w:val="00342058"/>
    <w:rsid w:val="003427A6"/>
    <w:rsid w:val="00344015"/>
    <w:rsid w:val="00345237"/>
    <w:rsid w:val="00345CBE"/>
    <w:rsid w:val="00346190"/>
    <w:rsid w:val="003469B2"/>
    <w:rsid w:val="00347344"/>
    <w:rsid w:val="003521A4"/>
    <w:rsid w:val="003522DD"/>
    <w:rsid w:val="00355911"/>
    <w:rsid w:val="00355BC4"/>
    <w:rsid w:val="0035640E"/>
    <w:rsid w:val="00357906"/>
    <w:rsid w:val="00357987"/>
    <w:rsid w:val="00360C92"/>
    <w:rsid w:val="0036258B"/>
    <w:rsid w:val="00363791"/>
    <w:rsid w:val="0036499A"/>
    <w:rsid w:val="00366207"/>
    <w:rsid w:val="00370476"/>
    <w:rsid w:val="00370EDF"/>
    <w:rsid w:val="003714FC"/>
    <w:rsid w:val="00371725"/>
    <w:rsid w:val="00372200"/>
    <w:rsid w:val="003722BA"/>
    <w:rsid w:val="003741C1"/>
    <w:rsid w:val="003746EA"/>
    <w:rsid w:val="00375798"/>
    <w:rsid w:val="00375FF2"/>
    <w:rsid w:val="0038188E"/>
    <w:rsid w:val="00381E08"/>
    <w:rsid w:val="003822A1"/>
    <w:rsid w:val="00383CDD"/>
    <w:rsid w:val="003842BA"/>
    <w:rsid w:val="0038451C"/>
    <w:rsid w:val="00384716"/>
    <w:rsid w:val="003855BE"/>
    <w:rsid w:val="00386007"/>
    <w:rsid w:val="0039045E"/>
    <w:rsid w:val="003908B7"/>
    <w:rsid w:val="00390999"/>
    <w:rsid w:val="003915CE"/>
    <w:rsid w:val="00391CBB"/>
    <w:rsid w:val="00392B98"/>
    <w:rsid w:val="00393510"/>
    <w:rsid w:val="003935DB"/>
    <w:rsid w:val="0039584D"/>
    <w:rsid w:val="00395DD4"/>
    <w:rsid w:val="003968DE"/>
    <w:rsid w:val="00396A21"/>
    <w:rsid w:val="00396D62"/>
    <w:rsid w:val="00397A2F"/>
    <w:rsid w:val="003A0999"/>
    <w:rsid w:val="003A1977"/>
    <w:rsid w:val="003A1F26"/>
    <w:rsid w:val="003A2BA2"/>
    <w:rsid w:val="003A30F3"/>
    <w:rsid w:val="003A39F4"/>
    <w:rsid w:val="003A7B49"/>
    <w:rsid w:val="003B0084"/>
    <w:rsid w:val="003B0E06"/>
    <w:rsid w:val="003B1A32"/>
    <w:rsid w:val="003B4438"/>
    <w:rsid w:val="003B467F"/>
    <w:rsid w:val="003B5E23"/>
    <w:rsid w:val="003B7E45"/>
    <w:rsid w:val="003C09A4"/>
    <w:rsid w:val="003C10FC"/>
    <w:rsid w:val="003C138E"/>
    <w:rsid w:val="003C2668"/>
    <w:rsid w:val="003C40F1"/>
    <w:rsid w:val="003C54FD"/>
    <w:rsid w:val="003C7100"/>
    <w:rsid w:val="003C7E37"/>
    <w:rsid w:val="003D0FE3"/>
    <w:rsid w:val="003D1E86"/>
    <w:rsid w:val="003D3F6D"/>
    <w:rsid w:val="003D5554"/>
    <w:rsid w:val="003D5837"/>
    <w:rsid w:val="003D6397"/>
    <w:rsid w:val="003D65B3"/>
    <w:rsid w:val="003D6AEB"/>
    <w:rsid w:val="003D74D2"/>
    <w:rsid w:val="003E02F3"/>
    <w:rsid w:val="003E43F7"/>
    <w:rsid w:val="003E5A98"/>
    <w:rsid w:val="003E5AB7"/>
    <w:rsid w:val="003E6F15"/>
    <w:rsid w:val="003F0158"/>
    <w:rsid w:val="003F0A68"/>
    <w:rsid w:val="003F1C0D"/>
    <w:rsid w:val="003F290F"/>
    <w:rsid w:val="003F3CA9"/>
    <w:rsid w:val="003F6DA5"/>
    <w:rsid w:val="004008CF"/>
    <w:rsid w:val="004010F8"/>
    <w:rsid w:val="004013F6"/>
    <w:rsid w:val="00401A18"/>
    <w:rsid w:val="00404D78"/>
    <w:rsid w:val="00404E52"/>
    <w:rsid w:val="0040556E"/>
    <w:rsid w:val="00406D3C"/>
    <w:rsid w:val="00413B97"/>
    <w:rsid w:val="004156CE"/>
    <w:rsid w:val="00415B5F"/>
    <w:rsid w:val="00417F1F"/>
    <w:rsid w:val="00421A24"/>
    <w:rsid w:val="004254EE"/>
    <w:rsid w:val="00425C45"/>
    <w:rsid w:val="004261FB"/>
    <w:rsid w:val="00426D19"/>
    <w:rsid w:val="0042756B"/>
    <w:rsid w:val="004323F3"/>
    <w:rsid w:val="00433876"/>
    <w:rsid w:val="004343A3"/>
    <w:rsid w:val="0043638A"/>
    <w:rsid w:val="00436B05"/>
    <w:rsid w:val="004371AF"/>
    <w:rsid w:val="00437361"/>
    <w:rsid w:val="00437E8C"/>
    <w:rsid w:val="00440293"/>
    <w:rsid w:val="0044266B"/>
    <w:rsid w:val="00450D22"/>
    <w:rsid w:val="0045277E"/>
    <w:rsid w:val="004561B5"/>
    <w:rsid w:val="004567E0"/>
    <w:rsid w:val="00456BA0"/>
    <w:rsid w:val="004578C5"/>
    <w:rsid w:val="00457A6A"/>
    <w:rsid w:val="00464BE3"/>
    <w:rsid w:val="0046572B"/>
    <w:rsid w:val="00465EF3"/>
    <w:rsid w:val="0046643C"/>
    <w:rsid w:val="004707C4"/>
    <w:rsid w:val="00470E7F"/>
    <w:rsid w:val="00470E8D"/>
    <w:rsid w:val="00470EE3"/>
    <w:rsid w:val="0047107D"/>
    <w:rsid w:val="004715BC"/>
    <w:rsid w:val="00471ABB"/>
    <w:rsid w:val="00472937"/>
    <w:rsid w:val="00472CD1"/>
    <w:rsid w:val="00474E23"/>
    <w:rsid w:val="00474E8E"/>
    <w:rsid w:val="00475DDD"/>
    <w:rsid w:val="00475E9F"/>
    <w:rsid w:val="00475EED"/>
    <w:rsid w:val="00476AAC"/>
    <w:rsid w:val="004775F7"/>
    <w:rsid w:val="0047795B"/>
    <w:rsid w:val="004806CE"/>
    <w:rsid w:val="004810F3"/>
    <w:rsid w:val="0048120D"/>
    <w:rsid w:val="00486DE0"/>
    <w:rsid w:val="0048785F"/>
    <w:rsid w:val="004906AF"/>
    <w:rsid w:val="00490B0D"/>
    <w:rsid w:val="0049505A"/>
    <w:rsid w:val="0049590D"/>
    <w:rsid w:val="0049624A"/>
    <w:rsid w:val="00496FBB"/>
    <w:rsid w:val="00497AE3"/>
    <w:rsid w:val="004A0874"/>
    <w:rsid w:val="004A13AB"/>
    <w:rsid w:val="004A1507"/>
    <w:rsid w:val="004A18E1"/>
    <w:rsid w:val="004A2021"/>
    <w:rsid w:val="004A2BC1"/>
    <w:rsid w:val="004A2DC1"/>
    <w:rsid w:val="004A48CF"/>
    <w:rsid w:val="004A7686"/>
    <w:rsid w:val="004A7F16"/>
    <w:rsid w:val="004B004F"/>
    <w:rsid w:val="004B0444"/>
    <w:rsid w:val="004B16BA"/>
    <w:rsid w:val="004B2DCC"/>
    <w:rsid w:val="004B6286"/>
    <w:rsid w:val="004B7EB9"/>
    <w:rsid w:val="004C0698"/>
    <w:rsid w:val="004C0C66"/>
    <w:rsid w:val="004C1278"/>
    <w:rsid w:val="004C18A9"/>
    <w:rsid w:val="004C2C43"/>
    <w:rsid w:val="004C338C"/>
    <w:rsid w:val="004C5B2F"/>
    <w:rsid w:val="004C65B5"/>
    <w:rsid w:val="004C7790"/>
    <w:rsid w:val="004D021E"/>
    <w:rsid w:val="004D038B"/>
    <w:rsid w:val="004D3EDE"/>
    <w:rsid w:val="004D4700"/>
    <w:rsid w:val="004D54A0"/>
    <w:rsid w:val="004E1F0F"/>
    <w:rsid w:val="004E2521"/>
    <w:rsid w:val="004E4811"/>
    <w:rsid w:val="004E4EB9"/>
    <w:rsid w:val="004E7FE2"/>
    <w:rsid w:val="004F01B0"/>
    <w:rsid w:val="004F0D61"/>
    <w:rsid w:val="004F1939"/>
    <w:rsid w:val="004F1D33"/>
    <w:rsid w:val="004F2537"/>
    <w:rsid w:val="004F2993"/>
    <w:rsid w:val="004F2E3B"/>
    <w:rsid w:val="004F4219"/>
    <w:rsid w:val="004F5587"/>
    <w:rsid w:val="004F7B96"/>
    <w:rsid w:val="00501278"/>
    <w:rsid w:val="00503F72"/>
    <w:rsid w:val="0050428D"/>
    <w:rsid w:val="00504DB3"/>
    <w:rsid w:val="00505458"/>
    <w:rsid w:val="005056CE"/>
    <w:rsid w:val="0050582C"/>
    <w:rsid w:val="00506700"/>
    <w:rsid w:val="00506AC5"/>
    <w:rsid w:val="005077CA"/>
    <w:rsid w:val="00507A5F"/>
    <w:rsid w:val="005117CC"/>
    <w:rsid w:val="00511948"/>
    <w:rsid w:val="00512ED0"/>
    <w:rsid w:val="00514DEB"/>
    <w:rsid w:val="00514E75"/>
    <w:rsid w:val="00515B59"/>
    <w:rsid w:val="00517285"/>
    <w:rsid w:val="00521557"/>
    <w:rsid w:val="00522E4E"/>
    <w:rsid w:val="00524655"/>
    <w:rsid w:val="00524C74"/>
    <w:rsid w:val="00524E69"/>
    <w:rsid w:val="00525220"/>
    <w:rsid w:val="00525544"/>
    <w:rsid w:val="0052750C"/>
    <w:rsid w:val="00527F95"/>
    <w:rsid w:val="00530365"/>
    <w:rsid w:val="0053052D"/>
    <w:rsid w:val="00531183"/>
    <w:rsid w:val="005337ED"/>
    <w:rsid w:val="0053434B"/>
    <w:rsid w:val="00535827"/>
    <w:rsid w:val="0053662A"/>
    <w:rsid w:val="00537732"/>
    <w:rsid w:val="00537CF5"/>
    <w:rsid w:val="005407BB"/>
    <w:rsid w:val="00540A85"/>
    <w:rsid w:val="00541F72"/>
    <w:rsid w:val="00542534"/>
    <w:rsid w:val="005439F6"/>
    <w:rsid w:val="00544531"/>
    <w:rsid w:val="00544F5D"/>
    <w:rsid w:val="00545AF9"/>
    <w:rsid w:val="005501EB"/>
    <w:rsid w:val="00550207"/>
    <w:rsid w:val="0055056F"/>
    <w:rsid w:val="00551FDC"/>
    <w:rsid w:val="0055288B"/>
    <w:rsid w:val="00555483"/>
    <w:rsid w:val="00556226"/>
    <w:rsid w:val="00556265"/>
    <w:rsid w:val="0055659A"/>
    <w:rsid w:val="00556A55"/>
    <w:rsid w:val="00561A75"/>
    <w:rsid w:val="0056458D"/>
    <w:rsid w:val="00565C6C"/>
    <w:rsid w:val="005669C4"/>
    <w:rsid w:val="005674C4"/>
    <w:rsid w:val="0057098D"/>
    <w:rsid w:val="005715A1"/>
    <w:rsid w:val="005715AC"/>
    <w:rsid w:val="00573AA6"/>
    <w:rsid w:val="00574A21"/>
    <w:rsid w:val="0057641A"/>
    <w:rsid w:val="0058080C"/>
    <w:rsid w:val="00580EBD"/>
    <w:rsid w:val="005826D5"/>
    <w:rsid w:val="00584A86"/>
    <w:rsid w:val="005850BE"/>
    <w:rsid w:val="00591113"/>
    <w:rsid w:val="0059543D"/>
    <w:rsid w:val="00595A5C"/>
    <w:rsid w:val="00595C5E"/>
    <w:rsid w:val="005961CC"/>
    <w:rsid w:val="00597D91"/>
    <w:rsid w:val="005A171D"/>
    <w:rsid w:val="005A213A"/>
    <w:rsid w:val="005A2BF6"/>
    <w:rsid w:val="005A300B"/>
    <w:rsid w:val="005A31E3"/>
    <w:rsid w:val="005A3DCD"/>
    <w:rsid w:val="005B04B6"/>
    <w:rsid w:val="005B3104"/>
    <w:rsid w:val="005B6B33"/>
    <w:rsid w:val="005B6D8E"/>
    <w:rsid w:val="005B7178"/>
    <w:rsid w:val="005B7C49"/>
    <w:rsid w:val="005C212A"/>
    <w:rsid w:val="005C234C"/>
    <w:rsid w:val="005C237A"/>
    <w:rsid w:val="005C3507"/>
    <w:rsid w:val="005C3AA1"/>
    <w:rsid w:val="005C409A"/>
    <w:rsid w:val="005C4676"/>
    <w:rsid w:val="005C7676"/>
    <w:rsid w:val="005D0527"/>
    <w:rsid w:val="005D0DFA"/>
    <w:rsid w:val="005D2FEF"/>
    <w:rsid w:val="005D3C4F"/>
    <w:rsid w:val="005D409D"/>
    <w:rsid w:val="005D4D60"/>
    <w:rsid w:val="005D5752"/>
    <w:rsid w:val="005E1F00"/>
    <w:rsid w:val="005E2F90"/>
    <w:rsid w:val="005E36C2"/>
    <w:rsid w:val="005E40D2"/>
    <w:rsid w:val="005E6430"/>
    <w:rsid w:val="005E739D"/>
    <w:rsid w:val="005E7807"/>
    <w:rsid w:val="005E7C17"/>
    <w:rsid w:val="005E7E40"/>
    <w:rsid w:val="005F20FE"/>
    <w:rsid w:val="005F45F0"/>
    <w:rsid w:val="005F54C0"/>
    <w:rsid w:val="005F5546"/>
    <w:rsid w:val="005F61E3"/>
    <w:rsid w:val="005F6DB9"/>
    <w:rsid w:val="0060010C"/>
    <w:rsid w:val="0060042F"/>
    <w:rsid w:val="006005DD"/>
    <w:rsid w:val="006007F5"/>
    <w:rsid w:val="006014DF"/>
    <w:rsid w:val="00602752"/>
    <w:rsid w:val="006038AA"/>
    <w:rsid w:val="00605B9F"/>
    <w:rsid w:val="00607C09"/>
    <w:rsid w:val="00607DFC"/>
    <w:rsid w:val="0061005B"/>
    <w:rsid w:val="00610D55"/>
    <w:rsid w:val="00612B0E"/>
    <w:rsid w:val="00612EBD"/>
    <w:rsid w:val="00614D65"/>
    <w:rsid w:val="006165C4"/>
    <w:rsid w:val="00616CFA"/>
    <w:rsid w:val="00616E08"/>
    <w:rsid w:val="006174C0"/>
    <w:rsid w:val="00617E01"/>
    <w:rsid w:val="00620B73"/>
    <w:rsid w:val="00621351"/>
    <w:rsid w:val="0062287B"/>
    <w:rsid w:val="006234ED"/>
    <w:rsid w:val="00624064"/>
    <w:rsid w:val="006254E3"/>
    <w:rsid w:val="00625DEA"/>
    <w:rsid w:val="00626A5E"/>
    <w:rsid w:val="00626B78"/>
    <w:rsid w:val="0063028B"/>
    <w:rsid w:val="0063238E"/>
    <w:rsid w:val="00633434"/>
    <w:rsid w:val="006343D7"/>
    <w:rsid w:val="00634508"/>
    <w:rsid w:val="006359E6"/>
    <w:rsid w:val="00635B04"/>
    <w:rsid w:val="00636836"/>
    <w:rsid w:val="00636F10"/>
    <w:rsid w:val="00637BB7"/>
    <w:rsid w:val="0064112C"/>
    <w:rsid w:val="0064134C"/>
    <w:rsid w:val="00641F93"/>
    <w:rsid w:val="00642DBA"/>
    <w:rsid w:val="00643AA6"/>
    <w:rsid w:val="00645654"/>
    <w:rsid w:val="00645F8F"/>
    <w:rsid w:val="006465FF"/>
    <w:rsid w:val="00647F72"/>
    <w:rsid w:val="006500DA"/>
    <w:rsid w:val="00650223"/>
    <w:rsid w:val="00650877"/>
    <w:rsid w:val="006508EA"/>
    <w:rsid w:val="006510FF"/>
    <w:rsid w:val="006514C0"/>
    <w:rsid w:val="00651D52"/>
    <w:rsid w:val="0065289C"/>
    <w:rsid w:val="00652C09"/>
    <w:rsid w:val="00653588"/>
    <w:rsid w:val="0065589C"/>
    <w:rsid w:val="00657F32"/>
    <w:rsid w:val="0066060F"/>
    <w:rsid w:val="00663461"/>
    <w:rsid w:val="006638BF"/>
    <w:rsid w:val="00663CD6"/>
    <w:rsid w:val="00664B83"/>
    <w:rsid w:val="00664F51"/>
    <w:rsid w:val="00665ECB"/>
    <w:rsid w:val="00666664"/>
    <w:rsid w:val="00667288"/>
    <w:rsid w:val="006674A9"/>
    <w:rsid w:val="00667863"/>
    <w:rsid w:val="006701B5"/>
    <w:rsid w:val="00671F74"/>
    <w:rsid w:val="00672BE0"/>
    <w:rsid w:val="00672D73"/>
    <w:rsid w:val="0067396C"/>
    <w:rsid w:val="0067425D"/>
    <w:rsid w:val="00674A9B"/>
    <w:rsid w:val="00674D12"/>
    <w:rsid w:val="00676E8D"/>
    <w:rsid w:val="006774B5"/>
    <w:rsid w:val="0068090A"/>
    <w:rsid w:val="00680D9F"/>
    <w:rsid w:val="00680F1E"/>
    <w:rsid w:val="00682275"/>
    <w:rsid w:val="006823AB"/>
    <w:rsid w:val="00682CA6"/>
    <w:rsid w:val="00685397"/>
    <w:rsid w:val="006857B3"/>
    <w:rsid w:val="00685D29"/>
    <w:rsid w:val="00686225"/>
    <w:rsid w:val="00686E2B"/>
    <w:rsid w:val="00687FB1"/>
    <w:rsid w:val="006949E6"/>
    <w:rsid w:val="00694EB7"/>
    <w:rsid w:val="00696319"/>
    <w:rsid w:val="006968A7"/>
    <w:rsid w:val="00697412"/>
    <w:rsid w:val="0069763B"/>
    <w:rsid w:val="006A226B"/>
    <w:rsid w:val="006A2FC2"/>
    <w:rsid w:val="006A3E34"/>
    <w:rsid w:val="006A4580"/>
    <w:rsid w:val="006A5F79"/>
    <w:rsid w:val="006A6D35"/>
    <w:rsid w:val="006A7BBA"/>
    <w:rsid w:val="006B0719"/>
    <w:rsid w:val="006B0E37"/>
    <w:rsid w:val="006B1A9C"/>
    <w:rsid w:val="006B3A3C"/>
    <w:rsid w:val="006B3E4A"/>
    <w:rsid w:val="006B4D7D"/>
    <w:rsid w:val="006B5AA5"/>
    <w:rsid w:val="006B70BF"/>
    <w:rsid w:val="006B7292"/>
    <w:rsid w:val="006B77DB"/>
    <w:rsid w:val="006B77F0"/>
    <w:rsid w:val="006C07BE"/>
    <w:rsid w:val="006C0A5B"/>
    <w:rsid w:val="006C190C"/>
    <w:rsid w:val="006C2E27"/>
    <w:rsid w:val="006C3508"/>
    <w:rsid w:val="006D21C6"/>
    <w:rsid w:val="006D4A88"/>
    <w:rsid w:val="006D54AB"/>
    <w:rsid w:val="006D5E70"/>
    <w:rsid w:val="006D6058"/>
    <w:rsid w:val="006D6153"/>
    <w:rsid w:val="006D6163"/>
    <w:rsid w:val="006D6665"/>
    <w:rsid w:val="006D6BD1"/>
    <w:rsid w:val="006D777C"/>
    <w:rsid w:val="006E12D4"/>
    <w:rsid w:val="006E1581"/>
    <w:rsid w:val="006E24E0"/>
    <w:rsid w:val="006E2849"/>
    <w:rsid w:val="006E2D32"/>
    <w:rsid w:val="006E2F6A"/>
    <w:rsid w:val="006E33F9"/>
    <w:rsid w:val="006E3C31"/>
    <w:rsid w:val="006E400D"/>
    <w:rsid w:val="006E74B5"/>
    <w:rsid w:val="006E7FAE"/>
    <w:rsid w:val="006F0458"/>
    <w:rsid w:val="006F2E38"/>
    <w:rsid w:val="006F4DF7"/>
    <w:rsid w:val="00701A8C"/>
    <w:rsid w:val="00705335"/>
    <w:rsid w:val="00705E06"/>
    <w:rsid w:val="0070678E"/>
    <w:rsid w:val="00706946"/>
    <w:rsid w:val="00706E46"/>
    <w:rsid w:val="00706FC5"/>
    <w:rsid w:val="00707261"/>
    <w:rsid w:val="00710DB3"/>
    <w:rsid w:val="00711633"/>
    <w:rsid w:val="0071218C"/>
    <w:rsid w:val="00714C3C"/>
    <w:rsid w:val="00715366"/>
    <w:rsid w:val="00715C80"/>
    <w:rsid w:val="0071732B"/>
    <w:rsid w:val="00717C8E"/>
    <w:rsid w:val="00717DA0"/>
    <w:rsid w:val="00724485"/>
    <w:rsid w:val="0072491C"/>
    <w:rsid w:val="00724E30"/>
    <w:rsid w:val="00725857"/>
    <w:rsid w:val="00726424"/>
    <w:rsid w:val="00726449"/>
    <w:rsid w:val="00726F0C"/>
    <w:rsid w:val="00727990"/>
    <w:rsid w:val="00727FA4"/>
    <w:rsid w:val="0073072E"/>
    <w:rsid w:val="007314E4"/>
    <w:rsid w:val="0073221D"/>
    <w:rsid w:val="00733CE2"/>
    <w:rsid w:val="00734575"/>
    <w:rsid w:val="00734AEA"/>
    <w:rsid w:val="007358B2"/>
    <w:rsid w:val="007378FC"/>
    <w:rsid w:val="00743110"/>
    <w:rsid w:val="007442D0"/>
    <w:rsid w:val="00744EC7"/>
    <w:rsid w:val="0074649A"/>
    <w:rsid w:val="007466B7"/>
    <w:rsid w:val="007508F5"/>
    <w:rsid w:val="00750A4F"/>
    <w:rsid w:val="0075214F"/>
    <w:rsid w:val="0075250E"/>
    <w:rsid w:val="00752926"/>
    <w:rsid w:val="00752B9C"/>
    <w:rsid w:val="00757D97"/>
    <w:rsid w:val="007605AC"/>
    <w:rsid w:val="00760A63"/>
    <w:rsid w:val="00761C2D"/>
    <w:rsid w:val="00764267"/>
    <w:rsid w:val="0077088B"/>
    <w:rsid w:val="007710E8"/>
    <w:rsid w:val="0077141E"/>
    <w:rsid w:val="00772554"/>
    <w:rsid w:val="00772C75"/>
    <w:rsid w:val="00772EED"/>
    <w:rsid w:val="00772FEB"/>
    <w:rsid w:val="00773EC0"/>
    <w:rsid w:val="0077568E"/>
    <w:rsid w:val="007768BC"/>
    <w:rsid w:val="00776C83"/>
    <w:rsid w:val="00777BC1"/>
    <w:rsid w:val="00780388"/>
    <w:rsid w:val="007817DE"/>
    <w:rsid w:val="0078211F"/>
    <w:rsid w:val="00783735"/>
    <w:rsid w:val="007848AD"/>
    <w:rsid w:val="00786EF8"/>
    <w:rsid w:val="00787D9E"/>
    <w:rsid w:val="00787F1F"/>
    <w:rsid w:val="00790F33"/>
    <w:rsid w:val="00791C28"/>
    <w:rsid w:val="007929E5"/>
    <w:rsid w:val="00793268"/>
    <w:rsid w:val="0079582B"/>
    <w:rsid w:val="00796B9E"/>
    <w:rsid w:val="00796D1F"/>
    <w:rsid w:val="007974D1"/>
    <w:rsid w:val="00797BEB"/>
    <w:rsid w:val="007A3E50"/>
    <w:rsid w:val="007A43A1"/>
    <w:rsid w:val="007B080B"/>
    <w:rsid w:val="007B0BEE"/>
    <w:rsid w:val="007B1132"/>
    <w:rsid w:val="007B16B0"/>
    <w:rsid w:val="007B1C91"/>
    <w:rsid w:val="007B335F"/>
    <w:rsid w:val="007B3F60"/>
    <w:rsid w:val="007B4803"/>
    <w:rsid w:val="007B5079"/>
    <w:rsid w:val="007B5BD5"/>
    <w:rsid w:val="007C012A"/>
    <w:rsid w:val="007C25AD"/>
    <w:rsid w:val="007C4B04"/>
    <w:rsid w:val="007C6553"/>
    <w:rsid w:val="007D0582"/>
    <w:rsid w:val="007D19C2"/>
    <w:rsid w:val="007D19D1"/>
    <w:rsid w:val="007D2FC2"/>
    <w:rsid w:val="007D3213"/>
    <w:rsid w:val="007D6C8D"/>
    <w:rsid w:val="007E127E"/>
    <w:rsid w:val="007E1765"/>
    <w:rsid w:val="007E4C55"/>
    <w:rsid w:val="007E4D5B"/>
    <w:rsid w:val="007E6140"/>
    <w:rsid w:val="007E7EA2"/>
    <w:rsid w:val="007F0EA9"/>
    <w:rsid w:val="007F12C5"/>
    <w:rsid w:val="007F19B6"/>
    <w:rsid w:val="00800D3A"/>
    <w:rsid w:val="0080153E"/>
    <w:rsid w:val="00802B1F"/>
    <w:rsid w:val="0080345A"/>
    <w:rsid w:val="00803E64"/>
    <w:rsid w:val="00804864"/>
    <w:rsid w:val="00804B0F"/>
    <w:rsid w:val="00805591"/>
    <w:rsid w:val="00805C9B"/>
    <w:rsid w:val="00806CD0"/>
    <w:rsid w:val="00806DC1"/>
    <w:rsid w:val="00810596"/>
    <w:rsid w:val="00811047"/>
    <w:rsid w:val="008111CF"/>
    <w:rsid w:val="00811A21"/>
    <w:rsid w:val="00812DA2"/>
    <w:rsid w:val="00812E32"/>
    <w:rsid w:val="00815D7D"/>
    <w:rsid w:val="00816166"/>
    <w:rsid w:val="008164BA"/>
    <w:rsid w:val="00816DE8"/>
    <w:rsid w:val="00817165"/>
    <w:rsid w:val="008202D7"/>
    <w:rsid w:val="00821AD4"/>
    <w:rsid w:val="00823338"/>
    <w:rsid w:val="00824117"/>
    <w:rsid w:val="008247DD"/>
    <w:rsid w:val="00824E38"/>
    <w:rsid w:val="008250F6"/>
    <w:rsid w:val="0082567C"/>
    <w:rsid w:val="008259A8"/>
    <w:rsid w:val="00830B66"/>
    <w:rsid w:val="008313ED"/>
    <w:rsid w:val="00832299"/>
    <w:rsid w:val="008348A2"/>
    <w:rsid w:val="00834C2B"/>
    <w:rsid w:val="00834EE4"/>
    <w:rsid w:val="00835E4B"/>
    <w:rsid w:val="00837679"/>
    <w:rsid w:val="008378C7"/>
    <w:rsid w:val="00837A6F"/>
    <w:rsid w:val="008405EA"/>
    <w:rsid w:val="008414E2"/>
    <w:rsid w:val="00841593"/>
    <w:rsid w:val="00841714"/>
    <w:rsid w:val="00841A23"/>
    <w:rsid w:val="008422BA"/>
    <w:rsid w:val="00847AEC"/>
    <w:rsid w:val="00847E6F"/>
    <w:rsid w:val="00847F61"/>
    <w:rsid w:val="00847FC1"/>
    <w:rsid w:val="00850CCF"/>
    <w:rsid w:val="00851C3C"/>
    <w:rsid w:val="00851E26"/>
    <w:rsid w:val="00851F90"/>
    <w:rsid w:val="008528BF"/>
    <w:rsid w:val="00856720"/>
    <w:rsid w:val="008568DD"/>
    <w:rsid w:val="00860599"/>
    <w:rsid w:val="008611D4"/>
    <w:rsid w:val="00861E9D"/>
    <w:rsid w:val="0086331F"/>
    <w:rsid w:val="00863843"/>
    <w:rsid w:val="00864C53"/>
    <w:rsid w:val="00866CA7"/>
    <w:rsid w:val="00866DD9"/>
    <w:rsid w:val="00867D91"/>
    <w:rsid w:val="00870CA6"/>
    <w:rsid w:val="00870CAC"/>
    <w:rsid w:val="008729B9"/>
    <w:rsid w:val="00873BD6"/>
    <w:rsid w:val="008754A8"/>
    <w:rsid w:val="00875817"/>
    <w:rsid w:val="00876592"/>
    <w:rsid w:val="008776A9"/>
    <w:rsid w:val="008806FE"/>
    <w:rsid w:val="008807E8"/>
    <w:rsid w:val="00880E95"/>
    <w:rsid w:val="008811FE"/>
    <w:rsid w:val="008822B3"/>
    <w:rsid w:val="00882EB9"/>
    <w:rsid w:val="008833C1"/>
    <w:rsid w:val="00883A2B"/>
    <w:rsid w:val="00883F71"/>
    <w:rsid w:val="0088453D"/>
    <w:rsid w:val="008845F3"/>
    <w:rsid w:val="00884910"/>
    <w:rsid w:val="00885053"/>
    <w:rsid w:val="008854AD"/>
    <w:rsid w:val="0088616A"/>
    <w:rsid w:val="00890228"/>
    <w:rsid w:val="00890CD9"/>
    <w:rsid w:val="008914B9"/>
    <w:rsid w:val="00892441"/>
    <w:rsid w:val="008924D3"/>
    <w:rsid w:val="00892C1D"/>
    <w:rsid w:val="00894821"/>
    <w:rsid w:val="008949D5"/>
    <w:rsid w:val="008956F5"/>
    <w:rsid w:val="0089624F"/>
    <w:rsid w:val="00896469"/>
    <w:rsid w:val="008A266D"/>
    <w:rsid w:val="008A2706"/>
    <w:rsid w:val="008A5ACD"/>
    <w:rsid w:val="008A5ED8"/>
    <w:rsid w:val="008A611B"/>
    <w:rsid w:val="008A64E0"/>
    <w:rsid w:val="008A664B"/>
    <w:rsid w:val="008B0C6E"/>
    <w:rsid w:val="008B5471"/>
    <w:rsid w:val="008B5503"/>
    <w:rsid w:val="008B7D99"/>
    <w:rsid w:val="008C0D65"/>
    <w:rsid w:val="008C2635"/>
    <w:rsid w:val="008C3CAA"/>
    <w:rsid w:val="008C4F3A"/>
    <w:rsid w:val="008C59EC"/>
    <w:rsid w:val="008C5ED8"/>
    <w:rsid w:val="008C65B3"/>
    <w:rsid w:val="008C707E"/>
    <w:rsid w:val="008D0591"/>
    <w:rsid w:val="008D05CB"/>
    <w:rsid w:val="008D0D17"/>
    <w:rsid w:val="008D0F88"/>
    <w:rsid w:val="008D25BB"/>
    <w:rsid w:val="008D33F8"/>
    <w:rsid w:val="008D3C8C"/>
    <w:rsid w:val="008D3CEC"/>
    <w:rsid w:val="008D4030"/>
    <w:rsid w:val="008D61D9"/>
    <w:rsid w:val="008D6A6D"/>
    <w:rsid w:val="008E0375"/>
    <w:rsid w:val="008E2548"/>
    <w:rsid w:val="008E2B6F"/>
    <w:rsid w:val="008E2F82"/>
    <w:rsid w:val="008E3AB6"/>
    <w:rsid w:val="008E3CB4"/>
    <w:rsid w:val="008E42E5"/>
    <w:rsid w:val="008E4343"/>
    <w:rsid w:val="008E4475"/>
    <w:rsid w:val="008E44BD"/>
    <w:rsid w:val="008E4984"/>
    <w:rsid w:val="008E6453"/>
    <w:rsid w:val="008E7179"/>
    <w:rsid w:val="008F1CB0"/>
    <w:rsid w:val="008F3E40"/>
    <w:rsid w:val="008F4B51"/>
    <w:rsid w:val="008F5503"/>
    <w:rsid w:val="008F6395"/>
    <w:rsid w:val="008F6CF7"/>
    <w:rsid w:val="009004CF"/>
    <w:rsid w:val="0090129E"/>
    <w:rsid w:val="00901C05"/>
    <w:rsid w:val="0090203D"/>
    <w:rsid w:val="00902DDC"/>
    <w:rsid w:val="00903B6A"/>
    <w:rsid w:val="00904C33"/>
    <w:rsid w:val="009052B5"/>
    <w:rsid w:val="00905892"/>
    <w:rsid w:val="00905A6D"/>
    <w:rsid w:val="00906347"/>
    <w:rsid w:val="00907DD3"/>
    <w:rsid w:val="0091041F"/>
    <w:rsid w:val="0091201E"/>
    <w:rsid w:val="0091224B"/>
    <w:rsid w:val="00912995"/>
    <w:rsid w:val="00913FE0"/>
    <w:rsid w:val="00914CEC"/>
    <w:rsid w:val="00915C7B"/>
    <w:rsid w:val="00917261"/>
    <w:rsid w:val="009172A9"/>
    <w:rsid w:val="00917C1F"/>
    <w:rsid w:val="00923CDA"/>
    <w:rsid w:val="0092566D"/>
    <w:rsid w:val="00926365"/>
    <w:rsid w:val="00927FF7"/>
    <w:rsid w:val="0093024B"/>
    <w:rsid w:val="00932D26"/>
    <w:rsid w:val="009331FF"/>
    <w:rsid w:val="009359A0"/>
    <w:rsid w:val="00936FF5"/>
    <w:rsid w:val="00937E40"/>
    <w:rsid w:val="009416B9"/>
    <w:rsid w:val="00941E80"/>
    <w:rsid w:val="009441FA"/>
    <w:rsid w:val="009478E4"/>
    <w:rsid w:val="00947A71"/>
    <w:rsid w:val="00950E3F"/>
    <w:rsid w:val="009517F8"/>
    <w:rsid w:val="00951FE1"/>
    <w:rsid w:val="0095354B"/>
    <w:rsid w:val="009541B7"/>
    <w:rsid w:val="0095487B"/>
    <w:rsid w:val="0095498C"/>
    <w:rsid w:val="00956A2D"/>
    <w:rsid w:val="0096016B"/>
    <w:rsid w:val="0096103D"/>
    <w:rsid w:val="009634CE"/>
    <w:rsid w:val="009637E9"/>
    <w:rsid w:val="00963884"/>
    <w:rsid w:val="00964F40"/>
    <w:rsid w:val="009651C8"/>
    <w:rsid w:val="0096618C"/>
    <w:rsid w:val="00970555"/>
    <w:rsid w:val="009706FD"/>
    <w:rsid w:val="0097089A"/>
    <w:rsid w:val="00970A16"/>
    <w:rsid w:val="00971466"/>
    <w:rsid w:val="009714C7"/>
    <w:rsid w:val="0097167D"/>
    <w:rsid w:val="009739B0"/>
    <w:rsid w:val="00973C6F"/>
    <w:rsid w:val="0097612F"/>
    <w:rsid w:val="00976F8C"/>
    <w:rsid w:val="00977764"/>
    <w:rsid w:val="00981051"/>
    <w:rsid w:val="009812BD"/>
    <w:rsid w:val="00981A21"/>
    <w:rsid w:val="00982879"/>
    <w:rsid w:val="009837BB"/>
    <w:rsid w:val="009847BF"/>
    <w:rsid w:val="0098767C"/>
    <w:rsid w:val="009879FF"/>
    <w:rsid w:val="0099020E"/>
    <w:rsid w:val="009937A7"/>
    <w:rsid w:val="00993BFC"/>
    <w:rsid w:val="009943E1"/>
    <w:rsid w:val="009943FA"/>
    <w:rsid w:val="009954DA"/>
    <w:rsid w:val="00995D3C"/>
    <w:rsid w:val="00996AE2"/>
    <w:rsid w:val="00996F27"/>
    <w:rsid w:val="009A321E"/>
    <w:rsid w:val="009A56C2"/>
    <w:rsid w:val="009A5E94"/>
    <w:rsid w:val="009A647B"/>
    <w:rsid w:val="009A6718"/>
    <w:rsid w:val="009A712D"/>
    <w:rsid w:val="009A7510"/>
    <w:rsid w:val="009B2145"/>
    <w:rsid w:val="009B2568"/>
    <w:rsid w:val="009B2BFB"/>
    <w:rsid w:val="009B4406"/>
    <w:rsid w:val="009B7D65"/>
    <w:rsid w:val="009C2730"/>
    <w:rsid w:val="009C28A6"/>
    <w:rsid w:val="009C5C01"/>
    <w:rsid w:val="009C61C9"/>
    <w:rsid w:val="009C65A5"/>
    <w:rsid w:val="009C6FAA"/>
    <w:rsid w:val="009D0136"/>
    <w:rsid w:val="009D050A"/>
    <w:rsid w:val="009D0D7B"/>
    <w:rsid w:val="009D15B0"/>
    <w:rsid w:val="009D1655"/>
    <w:rsid w:val="009D1689"/>
    <w:rsid w:val="009D2694"/>
    <w:rsid w:val="009D4609"/>
    <w:rsid w:val="009D6624"/>
    <w:rsid w:val="009E0546"/>
    <w:rsid w:val="009E0B3E"/>
    <w:rsid w:val="009E1EDB"/>
    <w:rsid w:val="009E39C1"/>
    <w:rsid w:val="009E4BC9"/>
    <w:rsid w:val="009E55BF"/>
    <w:rsid w:val="009F108D"/>
    <w:rsid w:val="009F2708"/>
    <w:rsid w:val="009F28FB"/>
    <w:rsid w:val="009F40E5"/>
    <w:rsid w:val="009F4CAB"/>
    <w:rsid w:val="009F54F0"/>
    <w:rsid w:val="009F5D80"/>
    <w:rsid w:val="009F664F"/>
    <w:rsid w:val="009F67A1"/>
    <w:rsid w:val="00A00A53"/>
    <w:rsid w:val="00A0141C"/>
    <w:rsid w:val="00A02184"/>
    <w:rsid w:val="00A03B16"/>
    <w:rsid w:val="00A04DFD"/>
    <w:rsid w:val="00A0513B"/>
    <w:rsid w:val="00A051BE"/>
    <w:rsid w:val="00A06042"/>
    <w:rsid w:val="00A06E11"/>
    <w:rsid w:val="00A0754D"/>
    <w:rsid w:val="00A13F98"/>
    <w:rsid w:val="00A144C9"/>
    <w:rsid w:val="00A17B60"/>
    <w:rsid w:val="00A17F75"/>
    <w:rsid w:val="00A20666"/>
    <w:rsid w:val="00A21869"/>
    <w:rsid w:val="00A2291E"/>
    <w:rsid w:val="00A23E77"/>
    <w:rsid w:val="00A24623"/>
    <w:rsid w:val="00A24CED"/>
    <w:rsid w:val="00A24F2E"/>
    <w:rsid w:val="00A25462"/>
    <w:rsid w:val="00A25B82"/>
    <w:rsid w:val="00A26004"/>
    <w:rsid w:val="00A26B88"/>
    <w:rsid w:val="00A26E11"/>
    <w:rsid w:val="00A314E5"/>
    <w:rsid w:val="00A31F4E"/>
    <w:rsid w:val="00A32201"/>
    <w:rsid w:val="00A33E67"/>
    <w:rsid w:val="00A34E4B"/>
    <w:rsid w:val="00A41505"/>
    <w:rsid w:val="00A41A21"/>
    <w:rsid w:val="00A41A3C"/>
    <w:rsid w:val="00A43FF2"/>
    <w:rsid w:val="00A465D8"/>
    <w:rsid w:val="00A47896"/>
    <w:rsid w:val="00A554A1"/>
    <w:rsid w:val="00A55D71"/>
    <w:rsid w:val="00A569FA"/>
    <w:rsid w:val="00A60A25"/>
    <w:rsid w:val="00A61199"/>
    <w:rsid w:val="00A614B7"/>
    <w:rsid w:val="00A61923"/>
    <w:rsid w:val="00A61EB2"/>
    <w:rsid w:val="00A6203E"/>
    <w:rsid w:val="00A62DC0"/>
    <w:rsid w:val="00A65603"/>
    <w:rsid w:val="00A65FAA"/>
    <w:rsid w:val="00A662B1"/>
    <w:rsid w:val="00A675E0"/>
    <w:rsid w:val="00A7070D"/>
    <w:rsid w:val="00A73BB7"/>
    <w:rsid w:val="00A75CE9"/>
    <w:rsid w:val="00A77822"/>
    <w:rsid w:val="00A805B6"/>
    <w:rsid w:val="00A844F0"/>
    <w:rsid w:val="00A9033F"/>
    <w:rsid w:val="00A920CC"/>
    <w:rsid w:val="00A92749"/>
    <w:rsid w:val="00A94304"/>
    <w:rsid w:val="00A950FF"/>
    <w:rsid w:val="00A951B8"/>
    <w:rsid w:val="00A9524B"/>
    <w:rsid w:val="00AA2554"/>
    <w:rsid w:val="00AA25DF"/>
    <w:rsid w:val="00AA2EE2"/>
    <w:rsid w:val="00AA4ED4"/>
    <w:rsid w:val="00AA6D00"/>
    <w:rsid w:val="00AB32F1"/>
    <w:rsid w:val="00AB42B0"/>
    <w:rsid w:val="00AB55A5"/>
    <w:rsid w:val="00AB68DF"/>
    <w:rsid w:val="00AB764E"/>
    <w:rsid w:val="00AC23FD"/>
    <w:rsid w:val="00AC3D1F"/>
    <w:rsid w:val="00AC480B"/>
    <w:rsid w:val="00AD0A31"/>
    <w:rsid w:val="00AD329C"/>
    <w:rsid w:val="00AD3DF6"/>
    <w:rsid w:val="00AD3F67"/>
    <w:rsid w:val="00AD52A0"/>
    <w:rsid w:val="00AD58B3"/>
    <w:rsid w:val="00AD64E6"/>
    <w:rsid w:val="00AD7347"/>
    <w:rsid w:val="00AE0079"/>
    <w:rsid w:val="00AE06EA"/>
    <w:rsid w:val="00AE1A8A"/>
    <w:rsid w:val="00AE24FD"/>
    <w:rsid w:val="00AF01BF"/>
    <w:rsid w:val="00AF1E17"/>
    <w:rsid w:val="00AF3A45"/>
    <w:rsid w:val="00AF4044"/>
    <w:rsid w:val="00AF451D"/>
    <w:rsid w:val="00AF5765"/>
    <w:rsid w:val="00AF5ECA"/>
    <w:rsid w:val="00AF7E87"/>
    <w:rsid w:val="00B022F5"/>
    <w:rsid w:val="00B02FAE"/>
    <w:rsid w:val="00B04929"/>
    <w:rsid w:val="00B121DB"/>
    <w:rsid w:val="00B1245B"/>
    <w:rsid w:val="00B12576"/>
    <w:rsid w:val="00B1476A"/>
    <w:rsid w:val="00B15260"/>
    <w:rsid w:val="00B1639F"/>
    <w:rsid w:val="00B16A40"/>
    <w:rsid w:val="00B172BC"/>
    <w:rsid w:val="00B17573"/>
    <w:rsid w:val="00B22BB8"/>
    <w:rsid w:val="00B248BF"/>
    <w:rsid w:val="00B25F5B"/>
    <w:rsid w:val="00B260F8"/>
    <w:rsid w:val="00B32CE4"/>
    <w:rsid w:val="00B34048"/>
    <w:rsid w:val="00B35615"/>
    <w:rsid w:val="00B35E39"/>
    <w:rsid w:val="00B3668C"/>
    <w:rsid w:val="00B36D99"/>
    <w:rsid w:val="00B36F29"/>
    <w:rsid w:val="00B40E49"/>
    <w:rsid w:val="00B41B1D"/>
    <w:rsid w:val="00B41C03"/>
    <w:rsid w:val="00B41C1A"/>
    <w:rsid w:val="00B42CD3"/>
    <w:rsid w:val="00B43B43"/>
    <w:rsid w:val="00B45083"/>
    <w:rsid w:val="00B45197"/>
    <w:rsid w:val="00B545AD"/>
    <w:rsid w:val="00B5468B"/>
    <w:rsid w:val="00B5483C"/>
    <w:rsid w:val="00B55468"/>
    <w:rsid w:val="00B5721C"/>
    <w:rsid w:val="00B579C6"/>
    <w:rsid w:val="00B57C88"/>
    <w:rsid w:val="00B603DA"/>
    <w:rsid w:val="00B63BBD"/>
    <w:rsid w:val="00B65BF8"/>
    <w:rsid w:val="00B660B0"/>
    <w:rsid w:val="00B66AE9"/>
    <w:rsid w:val="00B67F01"/>
    <w:rsid w:val="00B72291"/>
    <w:rsid w:val="00B74A61"/>
    <w:rsid w:val="00B74B70"/>
    <w:rsid w:val="00B75E9C"/>
    <w:rsid w:val="00B76B0F"/>
    <w:rsid w:val="00B770D8"/>
    <w:rsid w:val="00B77A67"/>
    <w:rsid w:val="00B8026D"/>
    <w:rsid w:val="00B808F8"/>
    <w:rsid w:val="00B80A84"/>
    <w:rsid w:val="00B82425"/>
    <w:rsid w:val="00B846FA"/>
    <w:rsid w:val="00B846FF"/>
    <w:rsid w:val="00B8597B"/>
    <w:rsid w:val="00B9032A"/>
    <w:rsid w:val="00B9053C"/>
    <w:rsid w:val="00B90E87"/>
    <w:rsid w:val="00B93411"/>
    <w:rsid w:val="00B94344"/>
    <w:rsid w:val="00B951D0"/>
    <w:rsid w:val="00BA22F1"/>
    <w:rsid w:val="00BA2955"/>
    <w:rsid w:val="00BA39DB"/>
    <w:rsid w:val="00BA5536"/>
    <w:rsid w:val="00BA629F"/>
    <w:rsid w:val="00BA6B8D"/>
    <w:rsid w:val="00BB0B55"/>
    <w:rsid w:val="00BB116C"/>
    <w:rsid w:val="00BB19B3"/>
    <w:rsid w:val="00BB3F58"/>
    <w:rsid w:val="00BB5247"/>
    <w:rsid w:val="00BB5B6D"/>
    <w:rsid w:val="00BB5FA9"/>
    <w:rsid w:val="00BB653C"/>
    <w:rsid w:val="00BB6EDA"/>
    <w:rsid w:val="00BB7B32"/>
    <w:rsid w:val="00BC0FA3"/>
    <w:rsid w:val="00BC2CD2"/>
    <w:rsid w:val="00BC4B8B"/>
    <w:rsid w:val="00BC510E"/>
    <w:rsid w:val="00BC519B"/>
    <w:rsid w:val="00BC6E74"/>
    <w:rsid w:val="00BC7A70"/>
    <w:rsid w:val="00BC7FF5"/>
    <w:rsid w:val="00BD1286"/>
    <w:rsid w:val="00BD16A7"/>
    <w:rsid w:val="00BD288A"/>
    <w:rsid w:val="00BD3187"/>
    <w:rsid w:val="00BD3C63"/>
    <w:rsid w:val="00BD6ECD"/>
    <w:rsid w:val="00BD6FCD"/>
    <w:rsid w:val="00BD745B"/>
    <w:rsid w:val="00BE0039"/>
    <w:rsid w:val="00BE01FE"/>
    <w:rsid w:val="00BE03D8"/>
    <w:rsid w:val="00BE135A"/>
    <w:rsid w:val="00BE1982"/>
    <w:rsid w:val="00BE1CD5"/>
    <w:rsid w:val="00BE2FBB"/>
    <w:rsid w:val="00BE3437"/>
    <w:rsid w:val="00BE5D56"/>
    <w:rsid w:val="00BE7155"/>
    <w:rsid w:val="00BE733B"/>
    <w:rsid w:val="00BF179F"/>
    <w:rsid w:val="00BF3535"/>
    <w:rsid w:val="00BF3A7B"/>
    <w:rsid w:val="00BF3DC9"/>
    <w:rsid w:val="00BF43F6"/>
    <w:rsid w:val="00BF537A"/>
    <w:rsid w:val="00BF5B50"/>
    <w:rsid w:val="00BF68DE"/>
    <w:rsid w:val="00BF7C9F"/>
    <w:rsid w:val="00C0060C"/>
    <w:rsid w:val="00C01112"/>
    <w:rsid w:val="00C01416"/>
    <w:rsid w:val="00C05F79"/>
    <w:rsid w:val="00C06088"/>
    <w:rsid w:val="00C068B2"/>
    <w:rsid w:val="00C105F4"/>
    <w:rsid w:val="00C11B3E"/>
    <w:rsid w:val="00C12B97"/>
    <w:rsid w:val="00C15E58"/>
    <w:rsid w:val="00C17F02"/>
    <w:rsid w:val="00C209AC"/>
    <w:rsid w:val="00C20AC3"/>
    <w:rsid w:val="00C23E10"/>
    <w:rsid w:val="00C23F1B"/>
    <w:rsid w:val="00C244D7"/>
    <w:rsid w:val="00C250D0"/>
    <w:rsid w:val="00C27257"/>
    <w:rsid w:val="00C27BF8"/>
    <w:rsid w:val="00C27F1E"/>
    <w:rsid w:val="00C31043"/>
    <w:rsid w:val="00C31088"/>
    <w:rsid w:val="00C34230"/>
    <w:rsid w:val="00C353BF"/>
    <w:rsid w:val="00C36F9C"/>
    <w:rsid w:val="00C4180B"/>
    <w:rsid w:val="00C42A85"/>
    <w:rsid w:val="00C444C7"/>
    <w:rsid w:val="00C44854"/>
    <w:rsid w:val="00C4629C"/>
    <w:rsid w:val="00C4708B"/>
    <w:rsid w:val="00C47D3B"/>
    <w:rsid w:val="00C52273"/>
    <w:rsid w:val="00C528F2"/>
    <w:rsid w:val="00C544B7"/>
    <w:rsid w:val="00C60F8E"/>
    <w:rsid w:val="00C63BC7"/>
    <w:rsid w:val="00C63EE1"/>
    <w:rsid w:val="00C643DE"/>
    <w:rsid w:val="00C64AD7"/>
    <w:rsid w:val="00C6521D"/>
    <w:rsid w:val="00C6556D"/>
    <w:rsid w:val="00C65748"/>
    <w:rsid w:val="00C70323"/>
    <w:rsid w:val="00C70D05"/>
    <w:rsid w:val="00C70E31"/>
    <w:rsid w:val="00C713F9"/>
    <w:rsid w:val="00C731E6"/>
    <w:rsid w:val="00C75580"/>
    <w:rsid w:val="00C7636B"/>
    <w:rsid w:val="00C768D2"/>
    <w:rsid w:val="00C76D86"/>
    <w:rsid w:val="00C82602"/>
    <w:rsid w:val="00C83609"/>
    <w:rsid w:val="00C84073"/>
    <w:rsid w:val="00C84BF6"/>
    <w:rsid w:val="00C8516D"/>
    <w:rsid w:val="00C87457"/>
    <w:rsid w:val="00C904B7"/>
    <w:rsid w:val="00C91169"/>
    <w:rsid w:val="00C91493"/>
    <w:rsid w:val="00C918E4"/>
    <w:rsid w:val="00C93B5E"/>
    <w:rsid w:val="00C93E6F"/>
    <w:rsid w:val="00C93F51"/>
    <w:rsid w:val="00C9541E"/>
    <w:rsid w:val="00C95BDA"/>
    <w:rsid w:val="00C96C67"/>
    <w:rsid w:val="00C96DE5"/>
    <w:rsid w:val="00CA130E"/>
    <w:rsid w:val="00CA29F4"/>
    <w:rsid w:val="00CA2A78"/>
    <w:rsid w:val="00CA5F2B"/>
    <w:rsid w:val="00CA61B1"/>
    <w:rsid w:val="00CA61F2"/>
    <w:rsid w:val="00CA6466"/>
    <w:rsid w:val="00CB0AF4"/>
    <w:rsid w:val="00CB17D2"/>
    <w:rsid w:val="00CB2E75"/>
    <w:rsid w:val="00CB5164"/>
    <w:rsid w:val="00CB5F21"/>
    <w:rsid w:val="00CB64C3"/>
    <w:rsid w:val="00CB6F35"/>
    <w:rsid w:val="00CB79EF"/>
    <w:rsid w:val="00CC1F36"/>
    <w:rsid w:val="00CC2E7C"/>
    <w:rsid w:val="00CC39A9"/>
    <w:rsid w:val="00CC3D19"/>
    <w:rsid w:val="00CC46B7"/>
    <w:rsid w:val="00CC49F5"/>
    <w:rsid w:val="00CC4C41"/>
    <w:rsid w:val="00CC66AE"/>
    <w:rsid w:val="00CC7F33"/>
    <w:rsid w:val="00CD2131"/>
    <w:rsid w:val="00CD28E7"/>
    <w:rsid w:val="00CD2E44"/>
    <w:rsid w:val="00CD2F3A"/>
    <w:rsid w:val="00CD55DB"/>
    <w:rsid w:val="00CD5623"/>
    <w:rsid w:val="00CD5986"/>
    <w:rsid w:val="00CD5F71"/>
    <w:rsid w:val="00CD790C"/>
    <w:rsid w:val="00CE0FCE"/>
    <w:rsid w:val="00CE112D"/>
    <w:rsid w:val="00CE1A0A"/>
    <w:rsid w:val="00CE3493"/>
    <w:rsid w:val="00CE521B"/>
    <w:rsid w:val="00CE5AF5"/>
    <w:rsid w:val="00CE6467"/>
    <w:rsid w:val="00CE6654"/>
    <w:rsid w:val="00CE68A3"/>
    <w:rsid w:val="00CE788F"/>
    <w:rsid w:val="00CF4A26"/>
    <w:rsid w:val="00CF5C33"/>
    <w:rsid w:val="00D0060E"/>
    <w:rsid w:val="00D02720"/>
    <w:rsid w:val="00D02A48"/>
    <w:rsid w:val="00D036D9"/>
    <w:rsid w:val="00D0677F"/>
    <w:rsid w:val="00D06F49"/>
    <w:rsid w:val="00D07334"/>
    <w:rsid w:val="00D074E0"/>
    <w:rsid w:val="00D1160F"/>
    <w:rsid w:val="00D11C9D"/>
    <w:rsid w:val="00D120E2"/>
    <w:rsid w:val="00D12DA2"/>
    <w:rsid w:val="00D153BA"/>
    <w:rsid w:val="00D166B0"/>
    <w:rsid w:val="00D16C3A"/>
    <w:rsid w:val="00D20287"/>
    <w:rsid w:val="00D20423"/>
    <w:rsid w:val="00D204D3"/>
    <w:rsid w:val="00D207A0"/>
    <w:rsid w:val="00D223B7"/>
    <w:rsid w:val="00D232AF"/>
    <w:rsid w:val="00D24BCF"/>
    <w:rsid w:val="00D253DC"/>
    <w:rsid w:val="00D26353"/>
    <w:rsid w:val="00D27540"/>
    <w:rsid w:val="00D27F8F"/>
    <w:rsid w:val="00D30338"/>
    <w:rsid w:val="00D32B58"/>
    <w:rsid w:val="00D33FF2"/>
    <w:rsid w:val="00D34DFF"/>
    <w:rsid w:val="00D355FD"/>
    <w:rsid w:val="00D36172"/>
    <w:rsid w:val="00D36593"/>
    <w:rsid w:val="00D366E1"/>
    <w:rsid w:val="00D37FBA"/>
    <w:rsid w:val="00D41287"/>
    <w:rsid w:val="00D418DB"/>
    <w:rsid w:val="00D45A90"/>
    <w:rsid w:val="00D467F2"/>
    <w:rsid w:val="00D46C9C"/>
    <w:rsid w:val="00D46E89"/>
    <w:rsid w:val="00D472EC"/>
    <w:rsid w:val="00D50018"/>
    <w:rsid w:val="00D51385"/>
    <w:rsid w:val="00D51394"/>
    <w:rsid w:val="00D519FC"/>
    <w:rsid w:val="00D51CA6"/>
    <w:rsid w:val="00D5309E"/>
    <w:rsid w:val="00D539D7"/>
    <w:rsid w:val="00D53F30"/>
    <w:rsid w:val="00D55F11"/>
    <w:rsid w:val="00D565AC"/>
    <w:rsid w:val="00D566EE"/>
    <w:rsid w:val="00D6213E"/>
    <w:rsid w:val="00D628C7"/>
    <w:rsid w:val="00D64238"/>
    <w:rsid w:val="00D64C2F"/>
    <w:rsid w:val="00D66B4B"/>
    <w:rsid w:val="00D7037F"/>
    <w:rsid w:val="00D72847"/>
    <w:rsid w:val="00D73096"/>
    <w:rsid w:val="00D73A29"/>
    <w:rsid w:val="00D75115"/>
    <w:rsid w:val="00D7567D"/>
    <w:rsid w:val="00D75736"/>
    <w:rsid w:val="00D75B87"/>
    <w:rsid w:val="00D75C3A"/>
    <w:rsid w:val="00D75F77"/>
    <w:rsid w:val="00D774C9"/>
    <w:rsid w:val="00D80874"/>
    <w:rsid w:val="00D80D87"/>
    <w:rsid w:val="00D8187E"/>
    <w:rsid w:val="00D820E3"/>
    <w:rsid w:val="00D8458B"/>
    <w:rsid w:val="00D862C2"/>
    <w:rsid w:val="00D86C62"/>
    <w:rsid w:val="00D86EBB"/>
    <w:rsid w:val="00D87117"/>
    <w:rsid w:val="00D92A17"/>
    <w:rsid w:val="00D93160"/>
    <w:rsid w:val="00D94940"/>
    <w:rsid w:val="00D94BBB"/>
    <w:rsid w:val="00D95A48"/>
    <w:rsid w:val="00D971A3"/>
    <w:rsid w:val="00D974D9"/>
    <w:rsid w:val="00D975C7"/>
    <w:rsid w:val="00DA34EF"/>
    <w:rsid w:val="00DA50CA"/>
    <w:rsid w:val="00DA6CF6"/>
    <w:rsid w:val="00DB0336"/>
    <w:rsid w:val="00DB1372"/>
    <w:rsid w:val="00DB23EA"/>
    <w:rsid w:val="00DB2FBB"/>
    <w:rsid w:val="00DB3020"/>
    <w:rsid w:val="00DB30C8"/>
    <w:rsid w:val="00DB3466"/>
    <w:rsid w:val="00DB5110"/>
    <w:rsid w:val="00DB5123"/>
    <w:rsid w:val="00DB58FB"/>
    <w:rsid w:val="00DB7157"/>
    <w:rsid w:val="00DC1FCA"/>
    <w:rsid w:val="00DC2DE5"/>
    <w:rsid w:val="00DC3272"/>
    <w:rsid w:val="00DC34BE"/>
    <w:rsid w:val="00DC4F8D"/>
    <w:rsid w:val="00DC5DFA"/>
    <w:rsid w:val="00DC622C"/>
    <w:rsid w:val="00DD0230"/>
    <w:rsid w:val="00DD123F"/>
    <w:rsid w:val="00DD2B5A"/>
    <w:rsid w:val="00DD6793"/>
    <w:rsid w:val="00DE0907"/>
    <w:rsid w:val="00DE290C"/>
    <w:rsid w:val="00DE5BFF"/>
    <w:rsid w:val="00DE5E9C"/>
    <w:rsid w:val="00DE6120"/>
    <w:rsid w:val="00DE6A09"/>
    <w:rsid w:val="00DE7CAB"/>
    <w:rsid w:val="00DF1308"/>
    <w:rsid w:val="00DF2945"/>
    <w:rsid w:val="00DF45E4"/>
    <w:rsid w:val="00DF63F8"/>
    <w:rsid w:val="00DF747B"/>
    <w:rsid w:val="00E00B1D"/>
    <w:rsid w:val="00E00BFC"/>
    <w:rsid w:val="00E00CF1"/>
    <w:rsid w:val="00E0298C"/>
    <w:rsid w:val="00E02BCC"/>
    <w:rsid w:val="00E0350D"/>
    <w:rsid w:val="00E03E03"/>
    <w:rsid w:val="00E058BE"/>
    <w:rsid w:val="00E07C37"/>
    <w:rsid w:val="00E100BA"/>
    <w:rsid w:val="00E1312A"/>
    <w:rsid w:val="00E1381D"/>
    <w:rsid w:val="00E161FD"/>
    <w:rsid w:val="00E1785B"/>
    <w:rsid w:val="00E20171"/>
    <w:rsid w:val="00E205E7"/>
    <w:rsid w:val="00E20932"/>
    <w:rsid w:val="00E20A93"/>
    <w:rsid w:val="00E234C0"/>
    <w:rsid w:val="00E23A8B"/>
    <w:rsid w:val="00E24D85"/>
    <w:rsid w:val="00E25B61"/>
    <w:rsid w:val="00E26801"/>
    <w:rsid w:val="00E302AC"/>
    <w:rsid w:val="00E32154"/>
    <w:rsid w:val="00E34C92"/>
    <w:rsid w:val="00E356B7"/>
    <w:rsid w:val="00E35E9F"/>
    <w:rsid w:val="00E35EC8"/>
    <w:rsid w:val="00E40B7B"/>
    <w:rsid w:val="00E423CD"/>
    <w:rsid w:val="00E43B99"/>
    <w:rsid w:val="00E43E74"/>
    <w:rsid w:val="00E458B3"/>
    <w:rsid w:val="00E46D5C"/>
    <w:rsid w:val="00E5035F"/>
    <w:rsid w:val="00E553EB"/>
    <w:rsid w:val="00E56374"/>
    <w:rsid w:val="00E609A5"/>
    <w:rsid w:val="00E60FD4"/>
    <w:rsid w:val="00E65AFF"/>
    <w:rsid w:val="00E67847"/>
    <w:rsid w:val="00E71469"/>
    <w:rsid w:val="00E73899"/>
    <w:rsid w:val="00E738A7"/>
    <w:rsid w:val="00E74CEE"/>
    <w:rsid w:val="00E74E93"/>
    <w:rsid w:val="00E75027"/>
    <w:rsid w:val="00E759F1"/>
    <w:rsid w:val="00E7618A"/>
    <w:rsid w:val="00E771D5"/>
    <w:rsid w:val="00E77212"/>
    <w:rsid w:val="00E779AB"/>
    <w:rsid w:val="00E77A87"/>
    <w:rsid w:val="00E804B1"/>
    <w:rsid w:val="00E80A19"/>
    <w:rsid w:val="00E8157E"/>
    <w:rsid w:val="00E81651"/>
    <w:rsid w:val="00E81F47"/>
    <w:rsid w:val="00E82878"/>
    <w:rsid w:val="00E82CA0"/>
    <w:rsid w:val="00E82F60"/>
    <w:rsid w:val="00E84928"/>
    <w:rsid w:val="00E85A7F"/>
    <w:rsid w:val="00E863B9"/>
    <w:rsid w:val="00E8732C"/>
    <w:rsid w:val="00E87A50"/>
    <w:rsid w:val="00E87A9C"/>
    <w:rsid w:val="00E87F4E"/>
    <w:rsid w:val="00E9148A"/>
    <w:rsid w:val="00E91C3D"/>
    <w:rsid w:val="00E92DC5"/>
    <w:rsid w:val="00E93574"/>
    <w:rsid w:val="00E9451B"/>
    <w:rsid w:val="00EA0405"/>
    <w:rsid w:val="00EA2EF5"/>
    <w:rsid w:val="00EA3DE2"/>
    <w:rsid w:val="00EA44ED"/>
    <w:rsid w:val="00EA49A2"/>
    <w:rsid w:val="00EA4C86"/>
    <w:rsid w:val="00EA57DD"/>
    <w:rsid w:val="00EB24D5"/>
    <w:rsid w:val="00EB2E75"/>
    <w:rsid w:val="00EB3719"/>
    <w:rsid w:val="00EB402D"/>
    <w:rsid w:val="00EB59FA"/>
    <w:rsid w:val="00EB5E2E"/>
    <w:rsid w:val="00EB78A8"/>
    <w:rsid w:val="00EC0A33"/>
    <w:rsid w:val="00EC0AC2"/>
    <w:rsid w:val="00EC146D"/>
    <w:rsid w:val="00EC171D"/>
    <w:rsid w:val="00EC19B2"/>
    <w:rsid w:val="00EC320D"/>
    <w:rsid w:val="00EC3419"/>
    <w:rsid w:val="00EC402C"/>
    <w:rsid w:val="00EC5C12"/>
    <w:rsid w:val="00EC6D5C"/>
    <w:rsid w:val="00EC7E07"/>
    <w:rsid w:val="00ED2286"/>
    <w:rsid w:val="00ED2513"/>
    <w:rsid w:val="00ED3A9A"/>
    <w:rsid w:val="00ED4FD5"/>
    <w:rsid w:val="00EE044B"/>
    <w:rsid w:val="00EE0C37"/>
    <w:rsid w:val="00EE0D64"/>
    <w:rsid w:val="00EE2828"/>
    <w:rsid w:val="00EE4803"/>
    <w:rsid w:val="00EE59BA"/>
    <w:rsid w:val="00EF26D0"/>
    <w:rsid w:val="00EF3511"/>
    <w:rsid w:val="00EF457D"/>
    <w:rsid w:val="00EF4D52"/>
    <w:rsid w:val="00EF5405"/>
    <w:rsid w:val="00EF7841"/>
    <w:rsid w:val="00F000BF"/>
    <w:rsid w:val="00F02B35"/>
    <w:rsid w:val="00F06405"/>
    <w:rsid w:val="00F07376"/>
    <w:rsid w:val="00F1190F"/>
    <w:rsid w:val="00F12128"/>
    <w:rsid w:val="00F13B0D"/>
    <w:rsid w:val="00F14779"/>
    <w:rsid w:val="00F14E6B"/>
    <w:rsid w:val="00F15E35"/>
    <w:rsid w:val="00F165CA"/>
    <w:rsid w:val="00F1687A"/>
    <w:rsid w:val="00F17B58"/>
    <w:rsid w:val="00F204C4"/>
    <w:rsid w:val="00F20928"/>
    <w:rsid w:val="00F211A7"/>
    <w:rsid w:val="00F24E26"/>
    <w:rsid w:val="00F24E54"/>
    <w:rsid w:val="00F24F9B"/>
    <w:rsid w:val="00F256A1"/>
    <w:rsid w:val="00F26A8F"/>
    <w:rsid w:val="00F26DAB"/>
    <w:rsid w:val="00F274D2"/>
    <w:rsid w:val="00F3081D"/>
    <w:rsid w:val="00F312D6"/>
    <w:rsid w:val="00F319B6"/>
    <w:rsid w:val="00F322E6"/>
    <w:rsid w:val="00F32478"/>
    <w:rsid w:val="00F3288B"/>
    <w:rsid w:val="00F32BAD"/>
    <w:rsid w:val="00F32DC8"/>
    <w:rsid w:val="00F330B4"/>
    <w:rsid w:val="00F33885"/>
    <w:rsid w:val="00F35AC7"/>
    <w:rsid w:val="00F367C7"/>
    <w:rsid w:val="00F40984"/>
    <w:rsid w:val="00F410A1"/>
    <w:rsid w:val="00F4342F"/>
    <w:rsid w:val="00F44754"/>
    <w:rsid w:val="00F44DF4"/>
    <w:rsid w:val="00F45489"/>
    <w:rsid w:val="00F45AA9"/>
    <w:rsid w:val="00F5026F"/>
    <w:rsid w:val="00F528D6"/>
    <w:rsid w:val="00F55572"/>
    <w:rsid w:val="00F55A51"/>
    <w:rsid w:val="00F56260"/>
    <w:rsid w:val="00F565F6"/>
    <w:rsid w:val="00F56BF8"/>
    <w:rsid w:val="00F60C59"/>
    <w:rsid w:val="00F62389"/>
    <w:rsid w:val="00F62F4E"/>
    <w:rsid w:val="00F64152"/>
    <w:rsid w:val="00F6433E"/>
    <w:rsid w:val="00F656C1"/>
    <w:rsid w:val="00F65BA0"/>
    <w:rsid w:val="00F65EE9"/>
    <w:rsid w:val="00F674AC"/>
    <w:rsid w:val="00F700A0"/>
    <w:rsid w:val="00F70266"/>
    <w:rsid w:val="00F70EB8"/>
    <w:rsid w:val="00F71665"/>
    <w:rsid w:val="00F718F9"/>
    <w:rsid w:val="00F71F60"/>
    <w:rsid w:val="00F74570"/>
    <w:rsid w:val="00F74F1C"/>
    <w:rsid w:val="00F80232"/>
    <w:rsid w:val="00F805B4"/>
    <w:rsid w:val="00F82113"/>
    <w:rsid w:val="00F84129"/>
    <w:rsid w:val="00F844DE"/>
    <w:rsid w:val="00F846DD"/>
    <w:rsid w:val="00F86108"/>
    <w:rsid w:val="00F86FBA"/>
    <w:rsid w:val="00F87180"/>
    <w:rsid w:val="00F87F46"/>
    <w:rsid w:val="00F9001B"/>
    <w:rsid w:val="00F93293"/>
    <w:rsid w:val="00F94DB1"/>
    <w:rsid w:val="00F95D64"/>
    <w:rsid w:val="00F97066"/>
    <w:rsid w:val="00FA026F"/>
    <w:rsid w:val="00FA32AC"/>
    <w:rsid w:val="00FA3588"/>
    <w:rsid w:val="00FA4385"/>
    <w:rsid w:val="00FA4D33"/>
    <w:rsid w:val="00FA5079"/>
    <w:rsid w:val="00FA53BE"/>
    <w:rsid w:val="00FB0B1B"/>
    <w:rsid w:val="00FB1CED"/>
    <w:rsid w:val="00FB22CF"/>
    <w:rsid w:val="00FB4A01"/>
    <w:rsid w:val="00FB4F6B"/>
    <w:rsid w:val="00FB6460"/>
    <w:rsid w:val="00FB6BFE"/>
    <w:rsid w:val="00FC0C44"/>
    <w:rsid w:val="00FC0D1B"/>
    <w:rsid w:val="00FC21F0"/>
    <w:rsid w:val="00FC3967"/>
    <w:rsid w:val="00FC47C8"/>
    <w:rsid w:val="00FC498C"/>
    <w:rsid w:val="00FC4A52"/>
    <w:rsid w:val="00FC5679"/>
    <w:rsid w:val="00FC6966"/>
    <w:rsid w:val="00FC78D9"/>
    <w:rsid w:val="00FD0D0E"/>
    <w:rsid w:val="00FD1C23"/>
    <w:rsid w:val="00FD1ED1"/>
    <w:rsid w:val="00FD2005"/>
    <w:rsid w:val="00FD42CE"/>
    <w:rsid w:val="00FD44D3"/>
    <w:rsid w:val="00FD644A"/>
    <w:rsid w:val="00FD714A"/>
    <w:rsid w:val="00FD7690"/>
    <w:rsid w:val="00FE0AC6"/>
    <w:rsid w:val="00FE157A"/>
    <w:rsid w:val="00FE36C8"/>
    <w:rsid w:val="00FE3E86"/>
    <w:rsid w:val="00FE4387"/>
    <w:rsid w:val="00FF139A"/>
    <w:rsid w:val="00FF1933"/>
    <w:rsid w:val="00FF310A"/>
    <w:rsid w:val="00FF338F"/>
    <w:rsid w:val="00FF4252"/>
    <w:rsid w:val="00FF679F"/>
    <w:rsid w:val="00FF6CCB"/>
    <w:rsid w:val="00FF6F02"/>
    <w:rsid w:val="00FF77DC"/>
    <w:rsid w:val="00FF7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1ACA3"/>
  <w15:docId w15:val="{FAB48FF9-2B02-488A-901B-4EC5C52C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7F2"/>
    <w:rPr>
      <w:sz w:val="24"/>
      <w:szCs w:val="24"/>
    </w:rPr>
  </w:style>
  <w:style w:type="paragraph" w:styleId="Nagwek1">
    <w:name w:val="heading 1"/>
    <w:aliases w:val="heading 1,H1"/>
    <w:basedOn w:val="Normalny"/>
    <w:next w:val="Normalny"/>
    <w:link w:val="Nagwek1Znak"/>
    <w:uiPriority w:val="9"/>
    <w:qFormat/>
    <w:rsid w:val="00D467F2"/>
    <w:pPr>
      <w:keepNext/>
      <w:outlineLvl w:val="0"/>
    </w:pPr>
    <w:rPr>
      <w:rFonts w:ascii="Verdana" w:hAnsi="Verdana"/>
      <w:b/>
      <w:bCs/>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D467F2"/>
    <w:pPr>
      <w:keepNext/>
      <w:jc w:val="both"/>
      <w:outlineLvl w:val="1"/>
    </w:pPr>
    <w:rPr>
      <w:rFonts w:ascii="Verdana" w:hAnsi="Verdana"/>
      <w:b/>
      <w:bCs/>
      <w:sz w:val="20"/>
    </w:rPr>
  </w:style>
  <w:style w:type="paragraph" w:styleId="Nagwek3">
    <w:name w:val="heading 3"/>
    <w:basedOn w:val="Normalny"/>
    <w:next w:val="Normalny"/>
    <w:link w:val="Nagwek3Znak"/>
    <w:qFormat/>
    <w:rsid w:val="00D467F2"/>
    <w:pPr>
      <w:keepNext/>
      <w:jc w:val="center"/>
      <w:outlineLvl w:val="2"/>
    </w:pPr>
    <w:rPr>
      <w:rFonts w:ascii="Verdana" w:hAnsi="Verdana"/>
      <w:b/>
      <w:bCs/>
      <w:sz w:val="20"/>
    </w:rPr>
  </w:style>
  <w:style w:type="paragraph" w:styleId="Nagwek4">
    <w:name w:val="heading 4"/>
    <w:basedOn w:val="Normalny"/>
    <w:next w:val="Normalny"/>
    <w:link w:val="Nagwek4Znak"/>
    <w:qFormat/>
    <w:rsid w:val="00D467F2"/>
    <w:pPr>
      <w:keepNext/>
      <w:outlineLvl w:val="3"/>
    </w:pPr>
    <w:rPr>
      <w:rFonts w:ascii="Verdana" w:hAnsi="Verdana"/>
      <w:b/>
      <w:bCs/>
      <w:sz w:val="20"/>
    </w:rPr>
  </w:style>
  <w:style w:type="paragraph" w:styleId="Nagwek5">
    <w:name w:val="heading 5"/>
    <w:basedOn w:val="Normalny"/>
    <w:next w:val="Normalny"/>
    <w:qFormat/>
    <w:rsid w:val="00D467F2"/>
    <w:pPr>
      <w:keepNext/>
      <w:spacing w:after="120" w:line="360" w:lineRule="auto"/>
      <w:jc w:val="center"/>
      <w:outlineLvl w:val="4"/>
    </w:pPr>
    <w:rPr>
      <w:rFonts w:ascii="Arial" w:hAnsi="Arial" w:cs="Arial"/>
      <w:b/>
      <w:bCs/>
      <w:u w:val="single"/>
    </w:rPr>
  </w:style>
  <w:style w:type="paragraph" w:styleId="Nagwek6">
    <w:name w:val="heading 6"/>
    <w:basedOn w:val="Normalny"/>
    <w:next w:val="Normalny"/>
    <w:link w:val="Nagwek6Znak"/>
    <w:qFormat/>
    <w:rsid w:val="00D467F2"/>
    <w:pPr>
      <w:keepNext/>
      <w:ind w:left="4248"/>
      <w:outlineLvl w:val="5"/>
    </w:pPr>
    <w:rPr>
      <w:rFonts w:ascii="Verdana" w:hAnsi="Verdana"/>
      <w:b/>
      <w:bCs/>
      <w:sz w:val="20"/>
    </w:rPr>
  </w:style>
  <w:style w:type="paragraph" w:styleId="Nagwek7">
    <w:name w:val="heading 7"/>
    <w:basedOn w:val="Normalny"/>
    <w:next w:val="Normalny"/>
    <w:link w:val="Nagwek7Znak"/>
    <w:uiPriority w:val="9"/>
    <w:semiHidden/>
    <w:unhideWhenUsed/>
    <w:qFormat/>
    <w:rsid w:val="00CC7F33"/>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qFormat/>
    <w:rsid w:val="00D467F2"/>
    <w:pPr>
      <w:keepNext/>
      <w:tabs>
        <w:tab w:val="left" w:pos="360"/>
      </w:tabs>
      <w:jc w:val="both"/>
      <w:outlineLvl w:val="7"/>
    </w:pPr>
    <w:rPr>
      <w:szCs w:val="20"/>
    </w:rPr>
  </w:style>
  <w:style w:type="paragraph" w:styleId="Nagwek9">
    <w:name w:val="heading 9"/>
    <w:basedOn w:val="Normalny"/>
    <w:next w:val="Normalny"/>
    <w:qFormat/>
    <w:rsid w:val="00D467F2"/>
    <w:pPr>
      <w:keepNext/>
      <w:outlineLvl w:val="8"/>
    </w:pPr>
    <w:rPr>
      <w:rFonts w:ascii="Verdana" w:hAnsi="Verdana" w:cs="Tahoma"/>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467F2"/>
    <w:pPr>
      <w:numPr>
        <w:numId w:val="1"/>
      </w:numPr>
      <w:jc w:val="both"/>
    </w:pPr>
    <w:rPr>
      <w:rFonts w:ascii="Verdana" w:hAnsi="Verdana"/>
      <w:sz w:val="20"/>
      <w:szCs w:val="20"/>
    </w:rPr>
  </w:style>
  <w:style w:type="paragraph" w:styleId="Listapunktowana3">
    <w:name w:val="List Bullet 3"/>
    <w:basedOn w:val="Normalny"/>
    <w:autoRedefine/>
    <w:semiHidden/>
    <w:rsid w:val="00D467F2"/>
    <w:pPr>
      <w:numPr>
        <w:numId w:val="2"/>
      </w:numPr>
      <w:jc w:val="both"/>
    </w:pPr>
    <w:rPr>
      <w:rFonts w:ascii="Verdana" w:hAnsi="Verdana"/>
      <w:sz w:val="20"/>
    </w:rPr>
  </w:style>
  <w:style w:type="paragraph" w:styleId="Nagwek">
    <w:name w:val="header"/>
    <w:basedOn w:val="Normalny"/>
    <w:link w:val="NagwekZnak"/>
    <w:uiPriority w:val="99"/>
    <w:rsid w:val="00D467F2"/>
    <w:pPr>
      <w:tabs>
        <w:tab w:val="center" w:pos="4536"/>
        <w:tab w:val="right" w:pos="9072"/>
      </w:tabs>
    </w:pPr>
  </w:style>
  <w:style w:type="paragraph" w:styleId="Tekstpodstawowy2">
    <w:name w:val="Body Text 2"/>
    <w:basedOn w:val="Normalny"/>
    <w:semiHidden/>
    <w:rsid w:val="00D467F2"/>
    <w:pPr>
      <w:jc w:val="center"/>
    </w:pPr>
    <w:rPr>
      <w:rFonts w:ascii="Verdana" w:hAnsi="Verdana"/>
      <w:b/>
      <w:bCs/>
      <w:sz w:val="20"/>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iPriority w:val="99"/>
    <w:rsid w:val="00D467F2"/>
    <w:rPr>
      <w:sz w:val="20"/>
      <w:szCs w:val="20"/>
    </w:rPr>
  </w:style>
  <w:style w:type="paragraph" w:customStyle="1" w:styleId="11Trescpisma">
    <w:name w:val="@11.Tresc_pisma"/>
    <w:basedOn w:val="Normalny"/>
    <w:rsid w:val="00D467F2"/>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D467F2"/>
    <w:pPr>
      <w:ind w:left="705" w:hanging="705"/>
      <w:jc w:val="both"/>
    </w:pPr>
    <w:rPr>
      <w:rFonts w:ascii="Verdana" w:hAnsi="Verdana"/>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D467F2"/>
    <w:pPr>
      <w:jc w:val="both"/>
    </w:pPr>
    <w:rPr>
      <w:rFonts w:ascii="Verdana" w:hAnsi="Verdana"/>
      <w:b/>
      <w:bCs/>
      <w:sz w:val="20"/>
    </w:rPr>
  </w:style>
  <w:style w:type="paragraph" w:styleId="Tekstpodstawowywcity">
    <w:name w:val="Body Text Indent"/>
    <w:basedOn w:val="Normalny"/>
    <w:link w:val="TekstpodstawowywcityZnak"/>
    <w:semiHidden/>
    <w:rsid w:val="00D467F2"/>
    <w:pPr>
      <w:ind w:left="705" w:hanging="705"/>
      <w:jc w:val="both"/>
    </w:pPr>
    <w:rPr>
      <w:rFonts w:ascii="Verdana" w:hAnsi="Verdana"/>
      <w:b/>
      <w:bCs/>
      <w:sz w:val="20"/>
    </w:rPr>
  </w:style>
  <w:style w:type="paragraph" w:styleId="Tekstpodstawowywcity2">
    <w:name w:val="Body Text Indent 2"/>
    <w:basedOn w:val="Normalny"/>
    <w:semiHidden/>
    <w:rsid w:val="00D467F2"/>
    <w:pPr>
      <w:ind w:left="705"/>
      <w:jc w:val="both"/>
    </w:pPr>
    <w:rPr>
      <w:rFonts w:ascii="Verdana" w:hAnsi="Verdana"/>
      <w:sz w:val="20"/>
    </w:rPr>
  </w:style>
  <w:style w:type="paragraph" w:customStyle="1" w:styleId="Standard">
    <w:name w:val="Standard"/>
    <w:autoRedefine/>
    <w:rsid w:val="00806DC1"/>
    <w:pPr>
      <w:suppressAutoHyphens/>
      <w:spacing w:line="340" w:lineRule="exact"/>
      <w:ind w:left="284" w:hanging="284"/>
      <w:jc w:val="both"/>
    </w:pPr>
    <w:rPr>
      <w:rFonts w:ascii="Verdana" w:hAnsi="Verdana"/>
      <w:b/>
    </w:rPr>
  </w:style>
  <w:style w:type="paragraph" w:customStyle="1" w:styleId="Tytu">
    <w:name w:val="Tytu?"/>
    <w:basedOn w:val="Normalny"/>
    <w:rsid w:val="00D467F2"/>
    <w:pPr>
      <w:jc w:val="center"/>
    </w:pPr>
    <w:rPr>
      <w:b/>
      <w:sz w:val="28"/>
      <w:szCs w:val="20"/>
    </w:rPr>
  </w:style>
  <w:style w:type="paragraph" w:customStyle="1" w:styleId="O">
    <w:name w:val="O"/>
    <w:basedOn w:val="Normalny"/>
    <w:rsid w:val="00D467F2"/>
    <w:rPr>
      <w:szCs w:val="20"/>
    </w:rPr>
  </w:style>
  <w:style w:type="paragraph" w:customStyle="1" w:styleId="Tekstpodstawowy31">
    <w:name w:val="Tekst podstawowy 31"/>
    <w:basedOn w:val="Normalny"/>
    <w:rsid w:val="00D467F2"/>
    <w:pPr>
      <w:tabs>
        <w:tab w:val="left" w:pos="284"/>
      </w:tabs>
    </w:pPr>
    <w:rPr>
      <w:sz w:val="22"/>
      <w:szCs w:val="20"/>
    </w:rPr>
  </w:style>
  <w:style w:type="paragraph" w:customStyle="1" w:styleId="Tabelanagwek2dorodka">
    <w:name w:val="Tabela nagłówek2 do środka"/>
    <w:basedOn w:val="Normalny"/>
    <w:rsid w:val="00D467F2"/>
    <w:pPr>
      <w:spacing w:before="60" w:after="60"/>
      <w:jc w:val="center"/>
    </w:pPr>
    <w:rPr>
      <w:rFonts w:ascii="Arial" w:hAnsi="Arial" w:cs="Arial"/>
      <w:b/>
      <w:sz w:val="20"/>
      <w:szCs w:val="20"/>
      <w:lang w:eastAsia="en-US"/>
    </w:rPr>
  </w:style>
  <w:style w:type="paragraph" w:customStyle="1" w:styleId="Default">
    <w:name w:val="Default"/>
    <w:rsid w:val="00D467F2"/>
    <w:pPr>
      <w:autoSpaceDE w:val="0"/>
      <w:autoSpaceDN w:val="0"/>
      <w:adjustRightInd w:val="0"/>
    </w:pPr>
    <w:rPr>
      <w:rFonts w:ascii="Century Gothic" w:hAnsi="Century Gothic"/>
      <w:color w:val="000000"/>
      <w:sz w:val="24"/>
      <w:szCs w:val="24"/>
    </w:rPr>
  </w:style>
  <w:style w:type="paragraph" w:customStyle="1" w:styleId="10Szanowny">
    <w:name w:val="@10.Szanowny"/>
    <w:basedOn w:val="Normalny"/>
    <w:next w:val="Normalny"/>
    <w:rsid w:val="00D467F2"/>
    <w:pPr>
      <w:spacing w:before="180"/>
      <w:jc w:val="both"/>
    </w:pPr>
    <w:rPr>
      <w:rFonts w:ascii="Verdana" w:hAnsi="Verdana"/>
      <w:sz w:val="20"/>
      <w:szCs w:val="18"/>
    </w:rPr>
  </w:style>
  <w:style w:type="paragraph" w:customStyle="1" w:styleId="14StanowiskoPodpisujacego">
    <w:name w:val="@14.StanowiskoPodpisujacego"/>
    <w:basedOn w:val="Normalny"/>
    <w:rsid w:val="00D467F2"/>
    <w:pPr>
      <w:jc w:val="both"/>
    </w:pPr>
    <w:rPr>
      <w:rFonts w:ascii="Verdana" w:hAnsi="Verdana"/>
      <w:sz w:val="18"/>
      <w:szCs w:val="18"/>
    </w:rPr>
  </w:style>
  <w:style w:type="character" w:styleId="Numerstrony">
    <w:name w:val="page number"/>
    <w:basedOn w:val="Domylnaczcionkaakapitu"/>
    <w:semiHidden/>
    <w:rsid w:val="00D467F2"/>
  </w:style>
  <w:style w:type="paragraph" w:styleId="Stopka">
    <w:name w:val="footer"/>
    <w:aliases w:val=" Znak"/>
    <w:basedOn w:val="Normalny"/>
    <w:link w:val="StopkaZnak"/>
    <w:uiPriority w:val="99"/>
    <w:rsid w:val="00D467F2"/>
    <w:pPr>
      <w:tabs>
        <w:tab w:val="center" w:pos="4536"/>
        <w:tab w:val="right" w:pos="9072"/>
      </w:tabs>
    </w:pPr>
  </w:style>
  <w:style w:type="paragraph" w:customStyle="1" w:styleId="15Spraweprowadzi">
    <w:name w:val="@15.Sprawe_prowadzi"/>
    <w:basedOn w:val="Normalny"/>
    <w:rsid w:val="00D467F2"/>
    <w:pPr>
      <w:jc w:val="both"/>
    </w:pPr>
    <w:rPr>
      <w:rFonts w:ascii="Verdana" w:hAnsi="Verdana"/>
      <w:sz w:val="18"/>
      <w:szCs w:val="18"/>
    </w:rPr>
  </w:style>
  <w:style w:type="paragraph" w:styleId="Tekstpodstawowy3">
    <w:name w:val="Body Text 3"/>
    <w:basedOn w:val="Normalny"/>
    <w:link w:val="Tekstpodstawowy3Znak"/>
    <w:semiHidden/>
    <w:rsid w:val="00D467F2"/>
    <w:pPr>
      <w:spacing w:line="340" w:lineRule="exact"/>
      <w:jc w:val="both"/>
    </w:pPr>
    <w:rPr>
      <w:rFonts w:ascii="Verdana" w:hAnsi="Verdana"/>
      <w:i/>
      <w:iCs/>
      <w:sz w:val="20"/>
    </w:rPr>
  </w:style>
  <w:style w:type="character" w:styleId="Hipercze">
    <w:name w:val="Hyperlink"/>
    <w:uiPriority w:val="99"/>
    <w:rsid w:val="00D467F2"/>
    <w:rPr>
      <w:color w:val="0000FF"/>
      <w:u w:val="single"/>
    </w:rPr>
  </w:style>
  <w:style w:type="paragraph" w:customStyle="1" w:styleId="Tekstpodstawowywcity1">
    <w:name w:val="Tekst podstawowy wcięty1"/>
    <w:basedOn w:val="Normalny"/>
    <w:rsid w:val="00D467F2"/>
    <w:pPr>
      <w:spacing w:line="360" w:lineRule="auto"/>
      <w:ind w:firstLine="284"/>
      <w:jc w:val="both"/>
    </w:pPr>
    <w:rPr>
      <w:noProof/>
      <w:lang w:val="cs-CZ"/>
    </w:rPr>
  </w:style>
  <w:style w:type="paragraph" w:customStyle="1" w:styleId="Akapitzlist1">
    <w:name w:val="Akapit z listą1"/>
    <w:basedOn w:val="Normalny"/>
    <w:rsid w:val="00D467F2"/>
    <w:pPr>
      <w:ind w:left="720"/>
    </w:pPr>
  </w:style>
  <w:style w:type="paragraph" w:styleId="Tekstkomentarza">
    <w:name w:val="annotation text"/>
    <w:basedOn w:val="Normalny"/>
    <w:link w:val="TekstkomentarzaZnak"/>
    <w:uiPriority w:val="99"/>
    <w:unhideWhenUsed/>
    <w:rsid w:val="00F24F9B"/>
    <w:rPr>
      <w:sz w:val="20"/>
      <w:szCs w:val="20"/>
    </w:rPr>
  </w:style>
  <w:style w:type="character" w:customStyle="1" w:styleId="TekstkomentarzaZnak">
    <w:name w:val="Tekst komentarza Znak"/>
    <w:basedOn w:val="Domylnaczcionkaakapitu"/>
    <w:link w:val="Tekstkomentarza"/>
    <w:uiPriority w:val="99"/>
    <w:rsid w:val="00F24F9B"/>
  </w:style>
  <w:style w:type="paragraph" w:styleId="Tematkomentarza">
    <w:name w:val="annotation subject"/>
    <w:basedOn w:val="Tekstkomentarza"/>
    <w:next w:val="Tekstkomentarza"/>
    <w:link w:val="TematkomentarzaZnak"/>
    <w:semiHidden/>
    <w:rsid w:val="00F24F9B"/>
    <w:rPr>
      <w:b/>
      <w:bCs/>
    </w:rPr>
  </w:style>
  <w:style w:type="character" w:customStyle="1" w:styleId="TematkomentarzaZnak">
    <w:name w:val="Temat komentarza Znak"/>
    <w:link w:val="Tematkomentarza"/>
    <w:semiHidden/>
    <w:rsid w:val="00F24F9B"/>
    <w:rPr>
      <w:b/>
      <w:bCs/>
    </w:rPr>
  </w:style>
  <w:style w:type="paragraph" w:styleId="Tytu0">
    <w:name w:val="Title"/>
    <w:basedOn w:val="Normalny"/>
    <w:link w:val="TytuZnak"/>
    <w:qFormat/>
    <w:rsid w:val="00793268"/>
    <w:pPr>
      <w:jc w:val="center"/>
    </w:pPr>
    <w:rPr>
      <w:b/>
      <w:bCs/>
    </w:rPr>
  </w:style>
  <w:style w:type="character" w:customStyle="1" w:styleId="TytuZnak">
    <w:name w:val="Tytuł Znak"/>
    <w:link w:val="Tytu0"/>
    <w:rsid w:val="00793268"/>
    <w:rPr>
      <w:b/>
      <w:bCs/>
      <w:sz w:val="24"/>
      <w:szCs w:val="24"/>
    </w:rPr>
  </w:style>
  <w:style w:type="paragraph" w:customStyle="1" w:styleId="Tekstpodstawowywcity0">
    <w:name w:val="Tekst podstawowy wci?ty"/>
    <w:basedOn w:val="Normalny"/>
    <w:rsid w:val="009634CE"/>
    <w:pPr>
      <w:widowControl w:val="0"/>
      <w:ind w:right="51"/>
      <w:jc w:val="both"/>
    </w:pPr>
    <w:rPr>
      <w:szCs w:val="20"/>
    </w:rPr>
  </w:style>
  <w:style w:type="character" w:customStyle="1" w:styleId="Nagwek1Znak">
    <w:name w:val="Nagłówek 1 Znak"/>
    <w:aliases w:val="heading 1 Znak,H1 Znak"/>
    <w:link w:val="Nagwek1"/>
    <w:uiPriority w:val="9"/>
    <w:rsid w:val="00CF5C33"/>
    <w:rPr>
      <w:rFonts w:ascii="Verdana" w:hAnsi="Verdana"/>
      <w:b/>
      <w:bCs/>
      <w:sz w:val="24"/>
      <w:szCs w:val="24"/>
    </w:rPr>
  </w:style>
  <w:style w:type="character" w:customStyle="1" w:styleId="Nagwek6Znak">
    <w:name w:val="Nagłówek 6 Znak"/>
    <w:link w:val="Nagwek6"/>
    <w:rsid w:val="00CF5C33"/>
    <w:rPr>
      <w:rFonts w:ascii="Verdana" w:hAnsi="Verdana"/>
      <w:b/>
      <w:bCs/>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CF5C33"/>
    <w:rPr>
      <w:rFonts w:ascii="Verdana" w:hAnsi="Verdana"/>
      <w:b/>
      <w:bCs/>
      <w:szCs w:val="24"/>
    </w:rPr>
  </w:style>
  <w:style w:type="paragraph" w:styleId="Akapitzlist">
    <w:name w:val="List Paragraph"/>
    <w:aliases w:val="BulletC,maz_wyliczenie,opis dzialania,K-P_odwolanie,A_wyliczenie,Akapit z listą5CxSpLast,Akapit z listą5,Tekst punktowanie,Numerowanie,Akapit z listą 1,List Paragraph,Table of contents numbered,sw tekst,EPL lista punktowana z wyrózneniem"/>
    <w:basedOn w:val="Normalny"/>
    <w:link w:val="AkapitzlistZnak"/>
    <w:uiPriority w:val="34"/>
    <w:qFormat/>
    <w:rsid w:val="00CF5C33"/>
    <w:pPr>
      <w:suppressAutoHyphens/>
      <w:ind w:left="720"/>
    </w:pPr>
    <w:rPr>
      <w:lang w:eastAsia="ar-SA"/>
    </w:rPr>
  </w:style>
  <w:style w:type="character" w:customStyle="1" w:styleId="Tekstpodstawowywcity3Znak">
    <w:name w:val="Tekst podstawowy wcięty 3 Znak"/>
    <w:link w:val="Tekstpodstawowywcity3"/>
    <w:semiHidden/>
    <w:rsid w:val="00F70EB8"/>
    <w:rPr>
      <w:rFonts w:ascii="Verdana" w:hAnsi="Verdana"/>
      <w:szCs w:val="24"/>
    </w:rPr>
  </w:style>
  <w:style w:type="character" w:customStyle="1" w:styleId="Nagwek3Znak">
    <w:name w:val="Nagłówek 3 Znak"/>
    <w:link w:val="Nagwek3"/>
    <w:rsid w:val="005C3507"/>
    <w:rPr>
      <w:rFonts w:ascii="Verdana" w:hAnsi="Verdana"/>
      <w:b/>
      <w:bCs/>
      <w:szCs w:val="24"/>
    </w:rPr>
  </w:style>
  <w:style w:type="character" w:customStyle="1" w:styleId="Tekstpodstawowy3Znak">
    <w:name w:val="Tekst podstawowy 3 Znak"/>
    <w:link w:val="Tekstpodstawowy3"/>
    <w:semiHidden/>
    <w:rsid w:val="005C3507"/>
    <w:rPr>
      <w:rFonts w:ascii="Verdana" w:hAnsi="Verdana"/>
      <w:i/>
      <w:iCs/>
      <w:szCs w:val="24"/>
    </w:rPr>
  </w:style>
  <w:style w:type="paragraph" w:customStyle="1" w:styleId="PreformattedText">
    <w:name w:val="Preformatted Text"/>
    <w:basedOn w:val="Normalny"/>
    <w:qFormat/>
    <w:rsid w:val="005C3507"/>
    <w:pPr>
      <w:widowControl w:val="0"/>
      <w:suppressLineNumbers/>
      <w:suppressAutoHyphens/>
      <w:jc w:val="both"/>
    </w:pPr>
    <w:rPr>
      <w:rFonts w:ascii="Liberation Mono" w:eastAsia="NSimSun" w:hAnsi="Liberation Mono" w:cs="Liberation Mono"/>
      <w:color w:val="000000"/>
      <w:sz w:val="20"/>
      <w:szCs w:val="20"/>
      <w:lang w:eastAsia="zh-CN" w:bidi="hi-IN"/>
    </w:rPr>
  </w:style>
  <w:style w:type="character" w:customStyle="1" w:styleId="AkapitzlistZnak">
    <w:name w:val="Akapit z listą Znak"/>
    <w:aliases w:val="BulletC Znak,maz_wyliczenie Znak,opis dzialania Znak,K-P_odwolanie Znak,A_wyliczenie Znak,Akapit z listą5CxSpLast Znak,Akapit z listą5 Znak,Tekst punktowanie Znak,Numerowanie Znak,Akapit z listą 1 Znak,List Paragraph Znak"/>
    <w:link w:val="Akapitzlist"/>
    <w:uiPriority w:val="34"/>
    <w:qFormat/>
    <w:rsid w:val="005C3507"/>
    <w:rPr>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link w:val="Nagwek2"/>
    <w:rsid w:val="00D93160"/>
    <w:rPr>
      <w:rFonts w:ascii="Verdana" w:hAnsi="Verdana"/>
      <w:b/>
      <w:bCs/>
      <w:szCs w:val="24"/>
    </w:rPr>
  </w:style>
  <w:style w:type="character" w:customStyle="1" w:styleId="TekstpodstawowywcityZnak">
    <w:name w:val="Tekst podstawowy wcięty Znak"/>
    <w:link w:val="Tekstpodstawowywcity"/>
    <w:semiHidden/>
    <w:rsid w:val="00F62F4E"/>
    <w:rPr>
      <w:rFonts w:ascii="Verdana" w:hAnsi="Verdana"/>
      <w:b/>
      <w:bCs/>
      <w:szCs w:val="24"/>
    </w:rPr>
  </w:style>
  <w:style w:type="paragraph" w:customStyle="1" w:styleId="Zwykytekst1">
    <w:name w:val="Zwykły tekst1"/>
    <w:basedOn w:val="Normalny"/>
    <w:rsid w:val="00C63EE1"/>
    <w:rPr>
      <w:rFonts w:ascii="Courier New" w:hAnsi="Courier New"/>
      <w:sz w:val="20"/>
      <w:szCs w:val="20"/>
    </w:rPr>
  </w:style>
  <w:style w:type="character" w:customStyle="1" w:styleId="st">
    <w:name w:val="st"/>
    <w:basedOn w:val="Domylnaczcionkaakapitu"/>
    <w:rsid w:val="007E4C55"/>
  </w:style>
  <w:style w:type="paragraph" w:customStyle="1" w:styleId="Styl2">
    <w:name w:val="Styl2"/>
    <w:basedOn w:val="Normalny"/>
    <w:rsid w:val="00DB7157"/>
    <w:pPr>
      <w:numPr>
        <w:ilvl w:val="1"/>
        <w:numId w:val="2"/>
      </w:numPr>
    </w:pPr>
    <w:rPr>
      <w:rFonts w:ascii="Arial" w:hAnsi="Arial"/>
      <w:bCs/>
      <w:color w:val="000000"/>
    </w:rPr>
  </w:style>
  <w:style w:type="character" w:styleId="Odwoaniedokomentarza">
    <w:name w:val="annotation reference"/>
    <w:semiHidden/>
    <w:unhideWhenUsed/>
    <w:rsid w:val="00E80A19"/>
    <w:rPr>
      <w:sz w:val="16"/>
      <w:szCs w:val="16"/>
    </w:rPr>
  </w:style>
  <w:style w:type="paragraph" w:styleId="Tekstdymka">
    <w:name w:val="Balloon Text"/>
    <w:basedOn w:val="Normalny"/>
    <w:link w:val="TekstdymkaZnak"/>
    <w:uiPriority w:val="99"/>
    <w:semiHidden/>
    <w:unhideWhenUsed/>
    <w:rsid w:val="00E80A19"/>
    <w:rPr>
      <w:rFonts w:ascii="Tahoma" w:hAnsi="Tahoma"/>
      <w:sz w:val="16"/>
      <w:szCs w:val="16"/>
    </w:rPr>
  </w:style>
  <w:style w:type="character" w:customStyle="1" w:styleId="TekstdymkaZnak">
    <w:name w:val="Tekst dymka Znak"/>
    <w:link w:val="Tekstdymka"/>
    <w:uiPriority w:val="99"/>
    <w:semiHidden/>
    <w:rsid w:val="00E80A19"/>
    <w:rPr>
      <w:rFonts w:ascii="Tahoma" w:hAnsi="Tahoma" w:cs="Tahoma"/>
      <w:sz w:val="16"/>
      <w:szCs w:val="16"/>
    </w:rPr>
  </w:style>
  <w:style w:type="character" w:customStyle="1" w:styleId="Nierozpoznanawzmianka1">
    <w:name w:val="Nierozpoznana wzmianka1"/>
    <w:uiPriority w:val="99"/>
    <w:semiHidden/>
    <w:unhideWhenUsed/>
    <w:rsid w:val="004B2DCC"/>
    <w:rPr>
      <w:color w:val="605E5C"/>
      <w:shd w:val="clear" w:color="auto" w:fill="E1DFDD"/>
    </w:rPr>
  </w:style>
  <w:style w:type="character" w:customStyle="1" w:styleId="ms-long1">
    <w:name w:val="ms-long1"/>
    <w:rsid w:val="0091041F"/>
    <w:rPr>
      <w:rFonts w:ascii="Verdana" w:hAnsi="Verdana" w:hint="default"/>
      <w:sz w:val="16"/>
      <w:szCs w:val="16"/>
    </w:rPr>
  </w:style>
  <w:style w:type="character" w:customStyle="1" w:styleId="NagwekZnak">
    <w:name w:val="Nagłówek Znak"/>
    <w:link w:val="Nagwek"/>
    <w:uiPriority w:val="99"/>
    <w:rsid w:val="00540A85"/>
    <w:rPr>
      <w:sz w:val="24"/>
      <w:szCs w:val="24"/>
    </w:rPr>
  </w:style>
  <w:style w:type="character" w:customStyle="1" w:styleId="StopkaZnak">
    <w:name w:val="Stopka Znak"/>
    <w:aliases w:val=" Znak Znak"/>
    <w:link w:val="Stopka"/>
    <w:uiPriority w:val="99"/>
    <w:rsid w:val="00540A85"/>
    <w:rPr>
      <w:sz w:val="24"/>
      <w:szCs w:val="24"/>
    </w:rPr>
  </w:style>
  <w:style w:type="paragraph" w:styleId="Tekstblokowy">
    <w:name w:val="Block Text"/>
    <w:basedOn w:val="Normalny"/>
    <w:rsid w:val="00540A85"/>
    <w:pPr>
      <w:shd w:val="clear" w:color="FFFF00" w:fill="FFFFFF"/>
      <w:ind w:left="142" w:right="139"/>
      <w:jc w:val="both"/>
    </w:pPr>
    <w:rPr>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544B7"/>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C544B7"/>
    <w:rPr>
      <w:vertAlign w:val="superscript"/>
    </w:rPr>
  </w:style>
  <w:style w:type="character" w:customStyle="1" w:styleId="TekstprzypisudolnegoZnak1">
    <w:name w:val="Tekst przypisu dolnego Znak1"/>
    <w:aliases w:val="Footnote Znak1,Podrozdział Znak1,Podrozdzia3 Znak1,Tekst przypisu Znak Znak Znak Znak Znak2,Tekst przypisu Znak Znak Znak Znak Znak Znak1,Tekst przypisu Znak Znak Znak Znak Znak Znak Znak Znak1,Fußnote Znak1,o Znak1,fn Znak1"/>
    <w:basedOn w:val="Domylnaczcionkaakapitu"/>
    <w:uiPriority w:val="99"/>
    <w:semiHidden/>
    <w:rsid w:val="00AB55A5"/>
  </w:style>
  <w:style w:type="character" w:customStyle="1" w:styleId="DeltaViewInsertion">
    <w:name w:val="DeltaView Insertion"/>
    <w:rsid w:val="00AB55A5"/>
    <w:rPr>
      <w:b/>
      <w:i/>
      <w:spacing w:val="0"/>
    </w:rPr>
  </w:style>
  <w:style w:type="character" w:customStyle="1" w:styleId="Nagwek7Znak">
    <w:name w:val="Nagłówek 7 Znak"/>
    <w:basedOn w:val="Domylnaczcionkaakapitu"/>
    <w:link w:val="Nagwek7"/>
    <w:uiPriority w:val="9"/>
    <w:semiHidden/>
    <w:rsid w:val="00CC7F33"/>
    <w:rPr>
      <w:rFonts w:asciiTheme="majorHAnsi" w:eastAsiaTheme="majorEastAsia" w:hAnsiTheme="majorHAnsi" w:cstheme="majorBidi"/>
      <w:i/>
      <w:iCs/>
      <w:color w:val="1F3763" w:themeColor="accent1" w:themeShade="7F"/>
      <w:sz w:val="24"/>
      <w:szCs w:val="24"/>
    </w:rPr>
  </w:style>
  <w:style w:type="paragraph" w:styleId="NormalnyWeb">
    <w:name w:val="Normal (Web)"/>
    <w:basedOn w:val="Normalny"/>
    <w:uiPriority w:val="99"/>
    <w:unhideWhenUsed/>
    <w:rsid w:val="004F2537"/>
    <w:pPr>
      <w:spacing w:before="100" w:beforeAutospacing="1" w:after="100" w:afterAutospacing="1"/>
    </w:pPr>
  </w:style>
  <w:style w:type="table" w:styleId="Tabela-Siatka">
    <w:name w:val="Table Grid"/>
    <w:basedOn w:val="Standardowy"/>
    <w:uiPriority w:val="59"/>
    <w:rsid w:val="001E3B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4371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371AF"/>
    <w:pPr>
      <w:widowControl w:val="0"/>
      <w:autoSpaceDE w:val="0"/>
      <w:autoSpaceDN w:val="0"/>
    </w:pPr>
    <w:rPr>
      <w:rFonts w:ascii="Carlito" w:eastAsia="Carlito" w:hAnsi="Carlito" w:cs="Carlito"/>
      <w:sz w:val="22"/>
      <w:szCs w:val="22"/>
      <w:lang w:eastAsia="en-US"/>
    </w:rPr>
  </w:style>
  <w:style w:type="character" w:customStyle="1" w:styleId="Bodytext2">
    <w:name w:val="Body text (2)_"/>
    <w:basedOn w:val="Domylnaczcionkaakapitu"/>
    <w:link w:val="Bodytext20"/>
    <w:rsid w:val="00D975C7"/>
    <w:rPr>
      <w:rFonts w:ascii="Arial" w:eastAsia="Arial" w:hAnsi="Arial" w:cs="Arial"/>
      <w:shd w:val="clear" w:color="auto" w:fill="FFFFFF"/>
    </w:rPr>
  </w:style>
  <w:style w:type="paragraph" w:customStyle="1" w:styleId="Bodytext20">
    <w:name w:val="Body text (2)"/>
    <w:basedOn w:val="Normalny"/>
    <w:link w:val="Bodytext2"/>
    <w:rsid w:val="00D975C7"/>
    <w:pPr>
      <w:widowControl w:val="0"/>
      <w:shd w:val="clear" w:color="auto" w:fill="FFFFFF"/>
      <w:spacing w:before="480" w:after="340" w:line="370" w:lineRule="exact"/>
      <w:ind w:hanging="460"/>
      <w:jc w:val="both"/>
    </w:pPr>
    <w:rPr>
      <w:rFonts w:ascii="Arial" w:eastAsia="Arial" w:hAnsi="Arial" w:cs="Arial"/>
      <w:sz w:val="20"/>
      <w:szCs w:val="20"/>
    </w:rPr>
  </w:style>
  <w:style w:type="character" w:customStyle="1" w:styleId="Nagwek4Znak">
    <w:name w:val="Nagłówek 4 Znak"/>
    <w:basedOn w:val="Domylnaczcionkaakapitu"/>
    <w:link w:val="Nagwek4"/>
    <w:rsid w:val="00FC0C44"/>
    <w:rPr>
      <w:rFonts w:ascii="Verdana" w:hAnsi="Verdan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054">
      <w:bodyDiv w:val="1"/>
      <w:marLeft w:val="0"/>
      <w:marRight w:val="0"/>
      <w:marTop w:val="0"/>
      <w:marBottom w:val="0"/>
      <w:divBdr>
        <w:top w:val="none" w:sz="0" w:space="0" w:color="auto"/>
        <w:left w:val="none" w:sz="0" w:space="0" w:color="auto"/>
        <w:bottom w:val="none" w:sz="0" w:space="0" w:color="auto"/>
        <w:right w:val="none" w:sz="0" w:space="0" w:color="auto"/>
      </w:divBdr>
    </w:div>
    <w:div w:id="248587327">
      <w:bodyDiv w:val="1"/>
      <w:marLeft w:val="0"/>
      <w:marRight w:val="0"/>
      <w:marTop w:val="0"/>
      <w:marBottom w:val="0"/>
      <w:divBdr>
        <w:top w:val="none" w:sz="0" w:space="0" w:color="auto"/>
        <w:left w:val="none" w:sz="0" w:space="0" w:color="auto"/>
        <w:bottom w:val="none" w:sz="0" w:space="0" w:color="auto"/>
        <w:right w:val="none" w:sz="0" w:space="0" w:color="auto"/>
      </w:divBdr>
    </w:div>
    <w:div w:id="786119119">
      <w:bodyDiv w:val="1"/>
      <w:marLeft w:val="0"/>
      <w:marRight w:val="0"/>
      <w:marTop w:val="0"/>
      <w:marBottom w:val="0"/>
      <w:divBdr>
        <w:top w:val="none" w:sz="0" w:space="0" w:color="auto"/>
        <w:left w:val="none" w:sz="0" w:space="0" w:color="auto"/>
        <w:bottom w:val="none" w:sz="0" w:space="0" w:color="auto"/>
        <w:right w:val="none" w:sz="0" w:space="0" w:color="auto"/>
      </w:divBdr>
    </w:div>
    <w:div w:id="842476184">
      <w:bodyDiv w:val="1"/>
      <w:marLeft w:val="0"/>
      <w:marRight w:val="0"/>
      <w:marTop w:val="0"/>
      <w:marBottom w:val="0"/>
      <w:divBdr>
        <w:top w:val="none" w:sz="0" w:space="0" w:color="auto"/>
        <w:left w:val="none" w:sz="0" w:space="0" w:color="auto"/>
        <w:bottom w:val="none" w:sz="0" w:space="0" w:color="auto"/>
        <w:right w:val="none" w:sz="0" w:space="0" w:color="auto"/>
      </w:divBdr>
    </w:div>
    <w:div w:id="1191992138">
      <w:bodyDiv w:val="1"/>
      <w:marLeft w:val="0"/>
      <w:marRight w:val="0"/>
      <w:marTop w:val="0"/>
      <w:marBottom w:val="0"/>
      <w:divBdr>
        <w:top w:val="none" w:sz="0" w:space="0" w:color="auto"/>
        <w:left w:val="none" w:sz="0" w:space="0" w:color="auto"/>
        <w:bottom w:val="none" w:sz="0" w:space="0" w:color="auto"/>
        <w:right w:val="none" w:sz="0" w:space="0" w:color="auto"/>
      </w:divBdr>
    </w:div>
    <w:div w:id="1362628941">
      <w:bodyDiv w:val="1"/>
      <w:marLeft w:val="0"/>
      <w:marRight w:val="0"/>
      <w:marTop w:val="0"/>
      <w:marBottom w:val="0"/>
      <w:divBdr>
        <w:top w:val="none" w:sz="0" w:space="0" w:color="auto"/>
        <w:left w:val="none" w:sz="0" w:space="0" w:color="auto"/>
        <w:bottom w:val="none" w:sz="0" w:space="0" w:color="auto"/>
        <w:right w:val="none" w:sz="0" w:space="0" w:color="auto"/>
      </w:divBdr>
    </w:div>
    <w:div w:id="1537163169">
      <w:bodyDiv w:val="1"/>
      <w:marLeft w:val="0"/>
      <w:marRight w:val="0"/>
      <w:marTop w:val="0"/>
      <w:marBottom w:val="0"/>
      <w:divBdr>
        <w:top w:val="none" w:sz="0" w:space="0" w:color="auto"/>
        <w:left w:val="none" w:sz="0" w:space="0" w:color="auto"/>
        <w:bottom w:val="none" w:sz="0" w:space="0" w:color="auto"/>
        <w:right w:val="none" w:sz="0" w:space="0" w:color="auto"/>
      </w:divBdr>
    </w:div>
    <w:div w:id="1541748044">
      <w:bodyDiv w:val="1"/>
      <w:marLeft w:val="0"/>
      <w:marRight w:val="0"/>
      <w:marTop w:val="0"/>
      <w:marBottom w:val="0"/>
      <w:divBdr>
        <w:top w:val="none" w:sz="0" w:space="0" w:color="auto"/>
        <w:left w:val="none" w:sz="0" w:space="0" w:color="auto"/>
        <w:bottom w:val="none" w:sz="0" w:space="0" w:color="auto"/>
        <w:right w:val="none" w:sz="0" w:space="0" w:color="auto"/>
      </w:divBdr>
    </w:div>
    <w:div w:id="1545827339">
      <w:bodyDiv w:val="1"/>
      <w:marLeft w:val="0"/>
      <w:marRight w:val="0"/>
      <w:marTop w:val="0"/>
      <w:marBottom w:val="0"/>
      <w:divBdr>
        <w:top w:val="none" w:sz="0" w:space="0" w:color="auto"/>
        <w:left w:val="none" w:sz="0" w:space="0" w:color="auto"/>
        <w:bottom w:val="none" w:sz="0" w:space="0" w:color="auto"/>
        <w:right w:val="none" w:sz="0" w:space="0" w:color="auto"/>
      </w:divBdr>
    </w:div>
    <w:div w:id="15638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6850-809D-4E0D-B4DF-15748482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1</Pages>
  <Words>233</Words>
  <Characters>139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CharactersWithSpaces>
  <SharedDoc>false</SharedDoc>
  <HLinks>
    <vt:vector size="78" baseType="variant">
      <vt:variant>
        <vt:i4>5963881</vt:i4>
      </vt:variant>
      <vt:variant>
        <vt:i4>41</vt:i4>
      </vt:variant>
      <vt:variant>
        <vt:i4>0</vt:i4>
      </vt:variant>
      <vt:variant>
        <vt:i4>5</vt:i4>
      </vt:variant>
      <vt:variant>
        <vt:lpwstr>mailto:inspektor@umwd.pl</vt:lpwstr>
      </vt:variant>
      <vt:variant>
        <vt:lpwstr/>
      </vt:variant>
      <vt:variant>
        <vt:i4>1179659</vt:i4>
      </vt:variant>
      <vt:variant>
        <vt:i4>38</vt:i4>
      </vt:variant>
      <vt:variant>
        <vt:i4>0</vt:i4>
      </vt:variant>
      <vt:variant>
        <vt:i4>5</vt:i4>
      </vt:variant>
      <vt:variant>
        <vt:lpwstr>https://umwd-dolnyslask.logintrade.net/rejestracja/ ustawowe.html</vt:lpwstr>
      </vt:variant>
      <vt:variant>
        <vt:lpwstr/>
      </vt:variant>
      <vt:variant>
        <vt:i4>1572941</vt:i4>
      </vt:variant>
      <vt:variant>
        <vt:i4>35</vt:i4>
      </vt:variant>
      <vt:variant>
        <vt:i4>0</vt:i4>
      </vt:variant>
      <vt:variant>
        <vt:i4>5</vt:i4>
      </vt:variant>
      <vt:variant>
        <vt:lpwstr>https://umwd-dolnyslask.logintrade.net/rejestracja/ustawowe.html</vt:lpwstr>
      </vt:variant>
      <vt:variant>
        <vt:lpwstr/>
      </vt:variant>
      <vt:variant>
        <vt:i4>1572941</vt:i4>
      </vt:variant>
      <vt:variant>
        <vt:i4>30</vt:i4>
      </vt:variant>
      <vt:variant>
        <vt:i4>0</vt:i4>
      </vt:variant>
      <vt:variant>
        <vt:i4>5</vt:i4>
      </vt:variant>
      <vt:variant>
        <vt:lpwstr>https://umwd-dolnyslask.logintrade.net/rejestracja/ustawowe.html</vt:lpwstr>
      </vt:variant>
      <vt:variant>
        <vt:lpwstr/>
      </vt:variant>
      <vt:variant>
        <vt:i4>1572941</vt:i4>
      </vt:variant>
      <vt:variant>
        <vt:i4>27</vt:i4>
      </vt:variant>
      <vt:variant>
        <vt:i4>0</vt:i4>
      </vt:variant>
      <vt:variant>
        <vt:i4>5</vt:i4>
      </vt:variant>
      <vt:variant>
        <vt:lpwstr>https://umwd-dolnyslask.logintrade.net/rejestracja/ustawowe.html</vt:lpwstr>
      </vt:variant>
      <vt:variant>
        <vt:lpwstr/>
      </vt:variant>
      <vt:variant>
        <vt:i4>8126470</vt:i4>
      </vt:variant>
      <vt:variant>
        <vt:i4>24</vt:i4>
      </vt:variant>
      <vt:variant>
        <vt:i4>0</vt:i4>
      </vt:variant>
      <vt:variant>
        <vt:i4>5</vt:i4>
      </vt:variant>
      <vt:variant>
        <vt:lpwstr>mailto:zamowienia.publiczne@dolnyslask.pl</vt:lpwstr>
      </vt:variant>
      <vt:variant>
        <vt:lpwstr/>
      </vt:variant>
      <vt:variant>
        <vt:i4>8126470</vt:i4>
      </vt:variant>
      <vt:variant>
        <vt:i4>21</vt:i4>
      </vt:variant>
      <vt:variant>
        <vt:i4>0</vt:i4>
      </vt:variant>
      <vt:variant>
        <vt:i4>5</vt:i4>
      </vt:variant>
      <vt:variant>
        <vt:lpwstr>mailto:zamowienia.publiczne@dolnyslask.pl</vt:lpwstr>
      </vt:variant>
      <vt:variant>
        <vt:lpwstr/>
      </vt:variant>
      <vt:variant>
        <vt:i4>1572941</vt:i4>
      </vt:variant>
      <vt:variant>
        <vt:i4>18</vt:i4>
      </vt:variant>
      <vt:variant>
        <vt:i4>0</vt:i4>
      </vt:variant>
      <vt:variant>
        <vt:i4>5</vt:i4>
      </vt:variant>
      <vt:variant>
        <vt:lpwstr>https://umwd-dolnyslask.logintrade.net/rejestracja/ustawowe.html</vt:lpwstr>
      </vt:variant>
      <vt:variant>
        <vt:lpwstr/>
      </vt:variant>
      <vt:variant>
        <vt:i4>6094953</vt:i4>
      </vt:variant>
      <vt:variant>
        <vt:i4>15</vt:i4>
      </vt:variant>
      <vt:variant>
        <vt:i4>0</vt:i4>
      </vt:variant>
      <vt:variant>
        <vt:i4>5</vt:i4>
      </vt:variant>
      <vt:variant>
        <vt:lpwstr>mailto:helpdesk@logintrade.net</vt:lpwstr>
      </vt:variant>
      <vt:variant>
        <vt:lpwstr/>
      </vt:variant>
      <vt:variant>
        <vt:i4>7340092</vt:i4>
      </vt:variant>
      <vt:variant>
        <vt:i4>12</vt:i4>
      </vt:variant>
      <vt:variant>
        <vt:i4>0</vt:i4>
      </vt:variant>
      <vt:variant>
        <vt:i4>5</vt:i4>
      </vt:variant>
      <vt:variant>
        <vt:lpwstr>https://umwd-dolnyslask.logintrade.net/rejestracja/instrukcje.html</vt:lpwstr>
      </vt:variant>
      <vt:variant>
        <vt:lpwstr/>
      </vt:variant>
      <vt:variant>
        <vt:i4>1572941</vt:i4>
      </vt:variant>
      <vt:variant>
        <vt:i4>9</vt:i4>
      </vt:variant>
      <vt:variant>
        <vt:i4>0</vt:i4>
      </vt:variant>
      <vt:variant>
        <vt:i4>5</vt:i4>
      </vt:variant>
      <vt:variant>
        <vt:lpwstr>https://umwd-dolnyslask.logintrade.net/rejestracja/ustawowe.html</vt:lpwstr>
      </vt:variant>
      <vt:variant>
        <vt:lpwstr/>
      </vt:variant>
      <vt:variant>
        <vt:i4>2097269</vt:i4>
      </vt:variant>
      <vt:variant>
        <vt:i4>6</vt:i4>
      </vt:variant>
      <vt:variant>
        <vt:i4>0</vt:i4>
      </vt:variant>
      <vt:variant>
        <vt:i4>5</vt:i4>
      </vt:variant>
      <vt:variant>
        <vt:lpwstr>http://www.umwd.dolnyslask.pl/</vt:lpwstr>
      </vt:variant>
      <vt:variant>
        <vt:lpwstr/>
      </vt:variant>
      <vt:variant>
        <vt:i4>8126470</vt:i4>
      </vt:variant>
      <vt:variant>
        <vt:i4>3</vt:i4>
      </vt:variant>
      <vt:variant>
        <vt:i4>0</vt:i4>
      </vt:variant>
      <vt:variant>
        <vt:i4>5</vt:i4>
      </vt:variant>
      <vt:variant>
        <vt:lpwstr>mailto:zamowienia.publiczne@dolny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kowczyńska</dc:creator>
  <cp:lastModifiedBy>Piotr Kołowrotkiewicz</cp:lastModifiedBy>
  <cp:revision>699</cp:revision>
  <cp:lastPrinted>2022-11-23T10:43:00Z</cp:lastPrinted>
  <dcterms:created xsi:type="dcterms:W3CDTF">2021-03-24T19:18:00Z</dcterms:created>
  <dcterms:modified xsi:type="dcterms:W3CDTF">2024-01-04T12:33:00Z</dcterms:modified>
</cp:coreProperties>
</file>